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AE3" w14:textId="77777777" w:rsidR="00DD4824" w:rsidRDefault="00DD4824" w:rsidP="005047F8">
      <w:pPr>
        <w:spacing w:after="0" w:line="240" w:lineRule="auto"/>
        <w:ind w:firstLine="52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1</w:t>
      </w:r>
    </w:p>
    <w:p w14:paraId="3F484CFA" w14:textId="77777777" w:rsidR="00DD4824" w:rsidRDefault="00DD4824" w:rsidP="005047F8">
      <w:pPr>
        <w:spacing w:after="0" w:line="240" w:lineRule="auto"/>
        <w:ind w:firstLine="52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do Szczegółowych warunków konkursu ofert </w:t>
      </w:r>
    </w:p>
    <w:p w14:paraId="53BDFA98" w14:textId="77777777" w:rsidR="00DD4824" w:rsidRDefault="00DD4824" w:rsidP="005047F8">
      <w:pPr>
        <w:spacing w:after="0" w:line="240" w:lineRule="auto"/>
        <w:ind w:firstLine="52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a udzielanie świadczeń zdrowotnych </w:t>
      </w:r>
    </w:p>
    <w:p w14:paraId="3A438903" w14:textId="77777777" w:rsidR="00DD4824" w:rsidRDefault="00DD4824" w:rsidP="005047F8">
      <w:pPr>
        <w:spacing w:after="0" w:line="240" w:lineRule="auto"/>
        <w:ind w:left="4512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Miejskim Centrum Medycznym „Bałuty” w Łodzi</w:t>
      </w:r>
    </w:p>
    <w:p w14:paraId="4BEC123A" w14:textId="77777777" w:rsidR="00DD4824" w:rsidRDefault="00DD4824" w:rsidP="005047F8">
      <w:pPr>
        <w:spacing w:line="360" w:lineRule="auto"/>
        <w:jc w:val="both"/>
        <w:rPr>
          <w:rFonts w:ascii="Arial Narrow" w:hAnsi="Arial Narrow"/>
          <w:sz w:val="24"/>
          <w:szCs w:val="20"/>
        </w:rPr>
      </w:pPr>
    </w:p>
    <w:p w14:paraId="3A84289E" w14:textId="77777777" w:rsidR="00DD4824" w:rsidRDefault="00DD4824" w:rsidP="005047F8">
      <w:pPr>
        <w:pStyle w:val="Nagwek1"/>
        <w:spacing w:before="0" w:after="0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OFERTA</w:t>
      </w:r>
    </w:p>
    <w:p w14:paraId="7B16FE4D" w14:textId="2BE7C363" w:rsidR="00DD4824" w:rsidRDefault="00DD4824" w:rsidP="005047F8">
      <w:pPr>
        <w:pStyle w:val="Nagwek1"/>
        <w:spacing w:before="0" w:after="0" w:line="240" w:lineRule="auto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 xml:space="preserve"> na udzielanie świadczeń zdrowotnych</w:t>
      </w:r>
    </w:p>
    <w:p w14:paraId="753F7ABD" w14:textId="13C3EF91" w:rsidR="00DD4824" w:rsidRPr="00DD4824" w:rsidRDefault="00DD4824" w:rsidP="005047F8">
      <w:pPr>
        <w:spacing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  <w:r w:rsidRPr="00DD4824">
        <w:rPr>
          <w:rFonts w:ascii="Arial Narrow" w:hAnsi="Arial Narrow"/>
          <w:sz w:val="24"/>
          <w:szCs w:val="24"/>
          <w:lang w:eastAsia="pl-PL"/>
        </w:rPr>
        <w:t>z zakresu podstawowej opieki zdrowotnej</w:t>
      </w:r>
    </w:p>
    <w:p w14:paraId="3689117B" w14:textId="77777777" w:rsidR="00DD4824" w:rsidRDefault="00DD4824" w:rsidP="005047F8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ełna nazwa Oferenta:</w:t>
      </w:r>
    </w:p>
    <w:p w14:paraId="437061F7" w14:textId="77777777" w:rsidR="00DD4824" w:rsidRDefault="00DD4824" w:rsidP="005047F8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B291B" w14:textId="77777777" w:rsidR="00DD4824" w:rsidRDefault="00DD4824" w:rsidP="005047F8">
      <w:pPr>
        <w:spacing w:before="24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Oferenta:</w:t>
      </w:r>
    </w:p>
    <w:p w14:paraId="2F14CB9F" w14:textId="77777777" w:rsidR="00DD4824" w:rsidRDefault="00DD4824" w:rsidP="005047F8">
      <w:pPr>
        <w:spacing w:line="48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d pocztowy ........... - ................... miejscowość ......................................................................</w:t>
      </w:r>
    </w:p>
    <w:p w14:paraId="4BD4724B" w14:textId="77777777" w:rsidR="00DD4824" w:rsidRDefault="00DD4824" w:rsidP="005047F8">
      <w:pPr>
        <w:spacing w:line="48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l. .................................................................    nr .................</w:t>
      </w:r>
    </w:p>
    <w:p w14:paraId="303197CA" w14:textId="77777777" w:rsidR="00DD4824" w:rsidRDefault="00DD4824" w:rsidP="005047F8">
      <w:pPr>
        <w:spacing w:line="48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l.  .......................................................    </w:t>
      </w:r>
    </w:p>
    <w:p w14:paraId="7998F37A" w14:textId="77777777" w:rsidR="00DD4824" w:rsidRDefault="00DD4824" w:rsidP="005047F8">
      <w:pPr>
        <w:tabs>
          <w:tab w:val="left" w:pos="0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IP ....................................................................      Regon ..........................................................                </w:t>
      </w:r>
    </w:p>
    <w:p w14:paraId="7BC17A04" w14:textId="77777777" w:rsidR="00DD4824" w:rsidRDefault="00DD4824" w:rsidP="005047F8">
      <w:pPr>
        <w:tabs>
          <w:tab w:val="left" w:pos="0"/>
        </w:tabs>
        <w:spacing w:line="360" w:lineRule="auto"/>
        <w:jc w:val="both"/>
        <w:rPr>
          <w:rFonts w:ascii="Arial Narrow" w:hAnsi="Arial Narrow"/>
          <w:sz w:val="24"/>
        </w:rPr>
      </w:pPr>
    </w:p>
    <w:p w14:paraId="4872DE78" w14:textId="77777777" w:rsidR="00DD4824" w:rsidRDefault="00DD4824" w:rsidP="005047F8">
      <w:pPr>
        <w:tabs>
          <w:tab w:val="left" w:pos="0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iniejszym składam  ofertę na udzielanie świadczeń zdrowotnych  w zakresie podstawowej opieki zdrowotnej dla dorosłych / dzieci* zgodnie z ogłoszonym konkursem ofert.. </w:t>
      </w:r>
    </w:p>
    <w:p w14:paraId="79CD7489" w14:textId="77777777" w:rsidR="00DD4824" w:rsidRDefault="00DD4824" w:rsidP="005047F8">
      <w:pPr>
        <w:numPr>
          <w:ilvl w:val="0"/>
          <w:numId w:val="7"/>
        </w:numPr>
        <w:tabs>
          <w:tab w:val="left" w:pos="360"/>
        </w:tabs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am, że posiadam wymagane kwalifikacje i uprawnienia niezbędne do udzielania świadczeń zdrowotnych objętych przedmiotem konkursu ofert.</w:t>
      </w:r>
    </w:p>
    <w:p w14:paraId="59FCAEE5" w14:textId="77777777" w:rsidR="00DD4824" w:rsidRDefault="00DD4824" w:rsidP="005047F8">
      <w:pPr>
        <w:pStyle w:val="Tekstpodstawowy"/>
        <w:numPr>
          <w:ilvl w:val="0"/>
          <w:numId w:val="7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am, że dokumentację medyczną pacjentów będę prowadził/a wyłącznie w formie elektronicznej</w:t>
      </w:r>
    </w:p>
    <w:p w14:paraId="00B549DC" w14:textId="77777777" w:rsidR="00DD4824" w:rsidRDefault="00DD4824" w:rsidP="005047F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feruję wykonanie przedmiotu zamówienia za cenę  ...................................brutto  (słownie:………………………………………………………….) za 1 godzinę udzielania świadczeń zdrowotnych </w:t>
      </w:r>
    </w:p>
    <w:p w14:paraId="45DF2B27" w14:textId="77777777" w:rsidR="00DD4824" w:rsidRDefault="00DD4824" w:rsidP="005047F8">
      <w:pPr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feruję wykonywanie przedmiotu zamówienia w wymiarze  czasu pracy ……………...............godzin tygodniowo.</w:t>
      </w:r>
    </w:p>
    <w:p w14:paraId="1D8753C8" w14:textId="77777777" w:rsidR="00DD4824" w:rsidRDefault="00DD4824" w:rsidP="005047F8">
      <w:pPr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ponowane miejsce udzielania świadczeń zdrowotnych…………………………………………</w:t>
      </w:r>
    </w:p>
    <w:p w14:paraId="5844BB9C" w14:textId="77777777" w:rsidR="00DD4824" w:rsidRDefault="00DD4824" w:rsidP="005047F8">
      <w:pPr>
        <w:tabs>
          <w:tab w:val="num" w:pos="0"/>
          <w:tab w:val="left" w:pos="540"/>
        </w:tabs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               </w:t>
      </w:r>
    </w:p>
    <w:p w14:paraId="5FDE417D" w14:textId="3C9606E9" w:rsidR="00DD4824" w:rsidRDefault="00DD4824" w:rsidP="005047F8">
      <w:pPr>
        <w:tabs>
          <w:tab w:val="num" w:pos="0"/>
          <w:tab w:val="left" w:pos="540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         ................................................</w:t>
      </w:r>
    </w:p>
    <w:p w14:paraId="6C832EE0" w14:textId="20A66E72" w:rsidR="00DD4824" w:rsidRDefault="00DD4824" w:rsidP="005047F8">
      <w:pPr>
        <w:tabs>
          <w:tab w:val="num" w:pos="0"/>
          <w:tab w:val="left" w:pos="540"/>
        </w:tabs>
        <w:spacing w:line="240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Data </w:t>
      </w:r>
      <w:r>
        <w:rPr>
          <w:rFonts w:ascii="Arial Narrow" w:hAnsi="Arial Narrow"/>
          <w:sz w:val="24"/>
        </w:rPr>
        <w:t>........................................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                </w:t>
      </w:r>
      <w:r>
        <w:rPr>
          <w:rFonts w:ascii="Arial Narrow" w:hAnsi="Arial Narrow"/>
          <w:sz w:val="18"/>
        </w:rPr>
        <w:t>Pieczątka i podpis Oferenta</w:t>
      </w:r>
    </w:p>
    <w:p w14:paraId="4F9B649A" w14:textId="77777777" w:rsidR="00DD4824" w:rsidRDefault="00DD4824" w:rsidP="005047F8">
      <w:pPr>
        <w:tabs>
          <w:tab w:val="left" w:pos="540"/>
        </w:tabs>
        <w:spacing w:line="360" w:lineRule="auto"/>
        <w:ind w:left="720"/>
        <w:jc w:val="both"/>
        <w:rPr>
          <w:rFonts w:ascii="Arial Narrow" w:hAnsi="Arial Narrow"/>
          <w:sz w:val="18"/>
        </w:rPr>
      </w:pPr>
    </w:p>
    <w:p w14:paraId="4A57FDAC" w14:textId="4ED4AA70" w:rsidR="00DD4824" w:rsidRDefault="00DD4824" w:rsidP="005047F8">
      <w:pPr>
        <w:tabs>
          <w:tab w:val="left" w:pos="540"/>
        </w:tabs>
        <w:spacing w:line="360" w:lineRule="auto"/>
        <w:ind w:left="72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*Niepotrzebne skreślić</w:t>
      </w:r>
    </w:p>
    <w:p w14:paraId="5FFE511D" w14:textId="6995D904" w:rsidR="00DD4824" w:rsidRDefault="00DD4824" w:rsidP="005047F8">
      <w:pPr>
        <w:ind w:firstLine="5220"/>
        <w:jc w:val="both"/>
        <w:rPr>
          <w:rFonts w:ascii="Arial Narrow" w:hAnsi="Arial Narrow"/>
          <w:sz w:val="20"/>
        </w:rPr>
      </w:pPr>
      <w:r>
        <w:lastRenderedPageBreak/>
        <w:tab/>
      </w:r>
      <w:r>
        <w:tab/>
      </w:r>
      <w:r>
        <w:tab/>
      </w:r>
      <w:r>
        <w:rPr>
          <w:rFonts w:ascii="Arial Narrow" w:hAnsi="Arial Narrow"/>
        </w:rPr>
        <w:t xml:space="preserve">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</w:p>
    <w:p w14:paraId="3A7AC164" w14:textId="77777777" w:rsidR="00DD4824" w:rsidRDefault="00DD4824" w:rsidP="005047F8">
      <w:pPr>
        <w:spacing w:after="0"/>
        <w:ind w:firstLine="522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8"/>
        </w:rPr>
        <w:t>Zał. Nr 2</w:t>
      </w:r>
    </w:p>
    <w:p w14:paraId="1259FCD6" w14:textId="77777777" w:rsidR="00DD4824" w:rsidRDefault="00DD4824" w:rsidP="005047F8">
      <w:pPr>
        <w:spacing w:after="0"/>
        <w:ind w:firstLine="522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do Szczegółowych warunków konkursu ofert </w:t>
      </w:r>
    </w:p>
    <w:p w14:paraId="2145599D" w14:textId="77777777" w:rsidR="00DD4824" w:rsidRDefault="00DD4824" w:rsidP="005047F8">
      <w:pPr>
        <w:spacing w:after="0"/>
        <w:ind w:firstLine="522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na udzielanie świadczeń zdrowotnych </w:t>
      </w:r>
    </w:p>
    <w:p w14:paraId="7C8B9487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w Miejskim Centrum Medycznym „Bałuty” w Łodzi</w:t>
      </w:r>
    </w:p>
    <w:p w14:paraId="11CDFD9A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18"/>
        </w:rPr>
      </w:pPr>
    </w:p>
    <w:p w14:paraId="2686A87B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</w:t>
      </w:r>
    </w:p>
    <w:p w14:paraId="16FA3E9E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( imię i nazwisko Oferenta)</w:t>
      </w:r>
    </w:p>
    <w:p w14:paraId="1940F543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</w:p>
    <w:p w14:paraId="6C0DD837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ENIA</w:t>
      </w:r>
    </w:p>
    <w:p w14:paraId="6A2C9DC1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</w:p>
    <w:p w14:paraId="4CACE4FB" w14:textId="77777777" w:rsidR="00DD4824" w:rsidRDefault="00DD4824" w:rsidP="005047F8">
      <w:pPr>
        <w:pStyle w:val="Tekstpodstawowy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am, że zapoznałam się z treścią ogłoszenia oraz szczegółowymi warunkami konkursu ofert oraz ze wzorem umowy i nie wnoszę w tym zakresie żadnych zastrzeżeń.</w:t>
      </w:r>
    </w:p>
    <w:p w14:paraId="1FD9524B" w14:textId="77777777" w:rsidR="00DD4824" w:rsidRDefault="00DD4824" w:rsidP="005047F8">
      <w:pPr>
        <w:pStyle w:val="Tekstpodstawowy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am, że pozostanę związana złożoną ofertą przez okres 30 dni, liczony od dnia upływu terminu składania ofert.</w:t>
      </w:r>
    </w:p>
    <w:p w14:paraId="23FC01FB" w14:textId="77777777" w:rsidR="00DD4824" w:rsidRDefault="00DD4824" w:rsidP="005047F8">
      <w:pPr>
        <w:pStyle w:val="Tekstpodstawowy"/>
        <w:numPr>
          <w:ilvl w:val="0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świadczam, że dokument ubezpieczenia od odpowiedzialności cywilnej w zakresie oferowanego rodzaju świadczeń zdrowotnych zostanie złożony najpóźniej do dnia podpisania umowy o udzielenie zamówienia na  świadczenia zdrowotne.</w:t>
      </w:r>
    </w:p>
    <w:p w14:paraId="15E4C68A" w14:textId="77777777" w:rsidR="00DD4824" w:rsidRDefault="00DD4824" w:rsidP="005047F8">
      <w:pPr>
        <w:pStyle w:val="Tekstpodstawowy"/>
        <w:tabs>
          <w:tab w:val="left" w:pos="435"/>
        </w:tabs>
      </w:pPr>
    </w:p>
    <w:p w14:paraId="04A15322" w14:textId="77777777" w:rsidR="00DD4824" w:rsidRDefault="00DD4824" w:rsidP="005047F8">
      <w:pPr>
        <w:pStyle w:val="Tekstpodstawowy"/>
        <w:rPr>
          <w:rFonts w:ascii="Arial Narrow" w:hAnsi="Arial Narrow"/>
          <w:sz w:val="24"/>
        </w:rPr>
      </w:pPr>
    </w:p>
    <w:p w14:paraId="3BFEFF44" w14:textId="77777777" w:rsidR="00DD4824" w:rsidRDefault="00DD4824" w:rsidP="005047F8">
      <w:pPr>
        <w:pStyle w:val="Tekstpodstawowy"/>
        <w:rPr>
          <w:rFonts w:ascii="Arial Narrow" w:hAnsi="Arial Narrow"/>
          <w:sz w:val="24"/>
        </w:rPr>
      </w:pPr>
    </w:p>
    <w:p w14:paraId="4093AB38" w14:textId="77777777" w:rsidR="00DD4824" w:rsidRDefault="00DD4824" w:rsidP="005047F8">
      <w:pPr>
        <w:pStyle w:val="Tekstpodstawowy"/>
        <w:rPr>
          <w:rFonts w:ascii="Arial Narrow" w:hAnsi="Arial Narrow"/>
          <w:sz w:val="24"/>
        </w:rPr>
      </w:pPr>
    </w:p>
    <w:p w14:paraId="7C1C632C" w14:textId="77777777" w:rsidR="00DD4824" w:rsidRDefault="00DD4824" w:rsidP="005047F8">
      <w:pPr>
        <w:pStyle w:val="Tekstpodstawowy"/>
        <w:rPr>
          <w:rFonts w:ascii="Arial Narrow" w:hAnsi="Arial Narrow"/>
          <w:sz w:val="24"/>
        </w:rPr>
      </w:pPr>
    </w:p>
    <w:p w14:paraId="68159B66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</w:p>
    <w:p w14:paraId="1FF7812E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</w:p>
    <w:p w14:paraId="7523957A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</w:p>
    <w:p w14:paraId="712A6C5E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....................................................................</w:t>
      </w:r>
    </w:p>
    <w:p w14:paraId="038C4684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18"/>
        </w:rPr>
        <w:t>(data, podpis i pieczątka oferenta)</w:t>
      </w:r>
    </w:p>
    <w:p w14:paraId="3779ECE0" w14:textId="77777777" w:rsidR="00DD4824" w:rsidRDefault="00DD4824" w:rsidP="005047F8">
      <w:pPr>
        <w:pStyle w:val="Tekstpodstawowy"/>
        <w:tabs>
          <w:tab w:val="left" w:pos="435"/>
        </w:tabs>
        <w:rPr>
          <w:rFonts w:ascii="Arial Narrow" w:hAnsi="Arial Narrow"/>
          <w:sz w:val="20"/>
        </w:rPr>
      </w:pPr>
    </w:p>
    <w:p w14:paraId="2B5D545D" w14:textId="77777777" w:rsidR="00BA448A" w:rsidRPr="00FE286D" w:rsidRDefault="00BA448A" w:rsidP="005047F8">
      <w:pPr>
        <w:jc w:val="both"/>
        <w:rPr>
          <w:rFonts w:ascii="Arial" w:hAnsi="Arial" w:cs="Arial"/>
          <w:b/>
        </w:rPr>
      </w:pPr>
    </w:p>
    <w:p w14:paraId="36F83558" w14:textId="77777777" w:rsidR="00DD4824" w:rsidRDefault="00BA448A" w:rsidP="005047F8">
      <w:pPr>
        <w:jc w:val="both"/>
        <w:rPr>
          <w:rFonts w:ascii="Arial" w:hAnsi="Arial" w:cs="Arial"/>
          <w:b/>
        </w:rPr>
      </w:pPr>
      <w:r w:rsidRPr="00FE286D">
        <w:rPr>
          <w:rFonts w:ascii="Arial" w:hAnsi="Arial" w:cs="Arial"/>
          <w:b/>
        </w:rPr>
        <w:t xml:space="preserve">                              </w:t>
      </w:r>
      <w:r w:rsidR="00B5046F" w:rsidRPr="00FE286D">
        <w:rPr>
          <w:rFonts w:ascii="Arial" w:hAnsi="Arial" w:cs="Arial"/>
          <w:b/>
        </w:rPr>
        <w:t xml:space="preserve">                  </w:t>
      </w:r>
    </w:p>
    <w:p w14:paraId="43EE3963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4FC0E893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44A9CF6C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7AF90381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6299EBC5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25EACDD8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3E934306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501BD291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36C0DD2B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118BA809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3E16DC6E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1473FFC7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3BEA882A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2C329BD7" w14:textId="77777777" w:rsidR="00D25C47" w:rsidRPr="00D25C47" w:rsidRDefault="00D25C47" w:rsidP="005047F8">
      <w:pPr>
        <w:spacing w:after="0"/>
        <w:ind w:firstLine="5220"/>
        <w:jc w:val="both"/>
        <w:rPr>
          <w:rFonts w:ascii="Arial Narrow" w:hAnsi="Arial Narrow"/>
          <w:sz w:val="18"/>
          <w:szCs w:val="18"/>
        </w:rPr>
      </w:pPr>
      <w:r w:rsidRPr="00D25C47">
        <w:rPr>
          <w:rFonts w:ascii="Arial Narrow" w:hAnsi="Arial Narrow"/>
          <w:sz w:val="18"/>
          <w:szCs w:val="18"/>
        </w:rPr>
        <w:t>Załącznik Nr 3</w:t>
      </w:r>
    </w:p>
    <w:p w14:paraId="2C915123" w14:textId="77777777" w:rsidR="00D25C47" w:rsidRPr="00D25C47" w:rsidRDefault="00D25C47" w:rsidP="005047F8">
      <w:pPr>
        <w:spacing w:after="0"/>
        <w:ind w:firstLine="5220"/>
        <w:jc w:val="both"/>
        <w:rPr>
          <w:rFonts w:ascii="Arial Narrow" w:hAnsi="Arial Narrow"/>
          <w:sz w:val="18"/>
          <w:szCs w:val="18"/>
        </w:rPr>
      </w:pPr>
      <w:r w:rsidRPr="00D25C47">
        <w:rPr>
          <w:rFonts w:ascii="Arial Narrow" w:hAnsi="Arial Narrow"/>
          <w:sz w:val="18"/>
          <w:szCs w:val="18"/>
        </w:rPr>
        <w:t xml:space="preserve"> do Szczegółowych warunków konkursu ofert </w:t>
      </w:r>
    </w:p>
    <w:p w14:paraId="5DE27C60" w14:textId="77777777" w:rsidR="00D25C47" w:rsidRPr="00D25C47" w:rsidRDefault="00D25C47" w:rsidP="005047F8">
      <w:pPr>
        <w:spacing w:after="0"/>
        <w:ind w:firstLine="5220"/>
        <w:jc w:val="both"/>
        <w:rPr>
          <w:rFonts w:ascii="Arial Narrow" w:hAnsi="Arial Narrow"/>
          <w:sz w:val="18"/>
          <w:szCs w:val="18"/>
        </w:rPr>
      </w:pPr>
      <w:r w:rsidRPr="00D25C47">
        <w:rPr>
          <w:rFonts w:ascii="Arial Narrow" w:hAnsi="Arial Narrow"/>
          <w:sz w:val="18"/>
          <w:szCs w:val="18"/>
        </w:rPr>
        <w:t xml:space="preserve">na udzielanie świadczeń zdrowotnych </w:t>
      </w:r>
    </w:p>
    <w:p w14:paraId="54CA4A19" w14:textId="77777777" w:rsidR="00D25C47" w:rsidRDefault="00D25C47" w:rsidP="005047F8">
      <w:pPr>
        <w:spacing w:after="0" w:line="360" w:lineRule="auto"/>
        <w:ind w:left="4512" w:firstLine="708"/>
        <w:jc w:val="both"/>
        <w:rPr>
          <w:rFonts w:ascii="Arial Narrow" w:hAnsi="Arial Narrow"/>
        </w:rPr>
      </w:pPr>
      <w:r w:rsidRPr="00D25C47">
        <w:rPr>
          <w:rFonts w:ascii="Arial Narrow" w:hAnsi="Arial Narrow"/>
          <w:sz w:val="18"/>
          <w:szCs w:val="18"/>
        </w:rPr>
        <w:t>w Miejskim Centrum Medycznym „Bałuty” w</w:t>
      </w:r>
      <w:r>
        <w:rPr>
          <w:rFonts w:ascii="Arial Narrow" w:hAnsi="Arial Narrow"/>
        </w:rPr>
        <w:t xml:space="preserve"> Łodzi</w:t>
      </w:r>
    </w:p>
    <w:p w14:paraId="6E9D5174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64D056FD" w14:textId="77777777" w:rsidR="00DD4824" w:rsidRDefault="00DD4824" w:rsidP="005047F8">
      <w:pPr>
        <w:jc w:val="both"/>
        <w:rPr>
          <w:rFonts w:ascii="Arial" w:hAnsi="Arial" w:cs="Arial"/>
          <w:b/>
        </w:rPr>
      </w:pPr>
    </w:p>
    <w:p w14:paraId="3E7B82A8" w14:textId="082AB4BE" w:rsidR="00AD7889" w:rsidRPr="00D25C47" w:rsidRDefault="00B5046F" w:rsidP="005047F8">
      <w:pPr>
        <w:jc w:val="both"/>
        <w:rPr>
          <w:rFonts w:ascii="Arial" w:hAnsi="Arial" w:cs="Arial"/>
          <w:bCs/>
        </w:rPr>
      </w:pPr>
      <w:r w:rsidRPr="00FE286D">
        <w:rPr>
          <w:rFonts w:ascii="Arial" w:hAnsi="Arial" w:cs="Arial"/>
          <w:b/>
        </w:rPr>
        <w:t xml:space="preserve"> </w:t>
      </w:r>
      <w:r w:rsidR="00B027C9" w:rsidRPr="00FE286D">
        <w:rPr>
          <w:rFonts w:ascii="Arial" w:hAnsi="Arial" w:cs="Arial"/>
          <w:b/>
        </w:rPr>
        <w:t>U</w:t>
      </w:r>
      <w:r w:rsidRPr="00FE286D">
        <w:rPr>
          <w:rFonts w:ascii="Arial" w:hAnsi="Arial" w:cs="Arial"/>
          <w:b/>
        </w:rPr>
        <w:t>mowa</w:t>
      </w:r>
      <w:r w:rsidR="00AD7889" w:rsidRPr="00FE286D">
        <w:rPr>
          <w:rFonts w:ascii="Arial" w:hAnsi="Arial" w:cs="Arial"/>
          <w:b/>
        </w:rPr>
        <w:t xml:space="preserve">  </w:t>
      </w:r>
    </w:p>
    <w:p w14:paraId="59D0DCC7" w14:textId="235041B2" w:rsidR="00B027C9" w:rsidRPr="00FE286D" w:rsidRDefault="00C82BDF" w:rsidP="005047F8">
      <w:pPr>
        <w:jc w:val="both"/>
        <w:rPr>
          <w:rFonts w:ascii="Arial" w:hAnsi="Arial" w:cs="Arial"/>
          <w:b/>
        </w:rPr>
      </w:pPr>
      <w:r w:rsidRPr="00FE286D">
        <w:rPr>
          <w:rFonts w:ascii="Arial" w:hAnsi="Arial" w:cs="Arial"/>
          <w:b/>
        </w:rPr>
        <w:t xml:space="preserve">   </w:t>
      </w:r>
      <w:r w:rsidR="00B5046F" w:rsidRPr="00FE286D">
        <w:rPr>
          <w:rFonts w:ascii="Arial" w:hAnsi="Arial" w:cs="Arial"/>
          <w:b/>
        </w:rPr>
        <w:t>o</w:t>
      </w:r>
      <w:r w:rsidRPr="00FE286D">
        <w:rPr>
          <w:rFonts w:ascii="Arial" w:hAnsi="Arial" w:cs="Arial"/>
          <w:b/>
        </w:rPr>
        <w:t xml:space="preserve">    </w:t>
      </w:r>
      <w:r w:rsidR="00B5046F" w:rsidRPr="00FE286D">
        <w:rPr>
          <w:rFonts w:ascii="Arial" w:hAnsi="Arial" w:cs="Arial"/>
          <w:b/>
        </w:rPr>
        <w:t>u</w:t>
      </w:r>
      <w:r w:rsidRPr="00FE286D">
        <w:rPr>
          <w:rFonts w:ascii="Arial" w:hAnsi="Arial" w:cs="Arial"/>
          <w:b/>
        </w:rPr>
        <w:t xml:space="preserve">dzielanie </w:t>
      </w:r>
      <w:r w:rsidR="00B027C9" w:rsidRPr="00FE286D">
        <w:rPr>
          <w:rFonts w:ascii="Arial" w:hAnsi="Arial" w:cs="Arial"/>
          <w:b/>
        </w:rPr>
        <w:t xml:space="preserve"> </w:t>
      </w:r>
      <w:r w:rsidRPr="00FE286D">
        <w:rPr>
          <w:rFonts w:ascii="Arial" w:hAnsi="Arial" w:cs="Arial"/>
          <w:b/>
        </w:rPr>
        <w:t xml:space="preserve"> świadczeń  zdrowotnych </w:t>
      </w:r>
      <w:r w:rsidR="00B027C9" w:rsidRPr="00FE286D">
        <w:rPr>
          <w:rFonts w:ascii="Arial" w:hAnsi="Arial" w:cs="Arial"/>
          <w:b/>
        </w:rPr>
        <w:t>z  zakresu podstawowej opieki zdrowotnej</w:t>
      </w:r>
    </w:p>
    <w:p w14:paraId="09961EC3" w14:textId="77777777" w:rsidR="00AD7889" w:rsidRDefault="00AD7889" w:rsidP="005047F8">
      <w:pPr>
        <w:jc w:val="both"/>
        <w:rPr>
          <w:rFonts w:ascii="Arial" w:hAnsi="Arial" w:cs="Arial"/>
        </w:rPr>
      </w:pPr>
    </w:p>
    <w:p w14:paraId="2B3B19C0" w14:textId="6E212BB1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 zawarta w Łodzi w dniu  </w:t>
      </w:r>
      <w:r w:rsidR="00F53CC8">
        <w:rPr>
          <w:rFonts w:ascii="Arial" w:hAnsi="Arial" w:cs="Arial"/>
        </w:rPr>
        <w:t>…………………..</w:t>
      </w:r>
      <w:r w:rsidRPr="00B027C9">
        <w:rPr>
          <w:rFonts w:ascii="Arial" w:hAnsi="Arial" w:cs="Arial"/>
        </w:rPr>
        <w:t xml:space="preserve"> roku  pomiędzy:</w:t>
      </w:r>
    </w:p>
    <w:p w14:paraId="7EBFA8B7" w14:textId="3E9768EE" w:rsidR="00F53CC8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Miejskim Centrum Medycznym “Bałuty” w Łodzi z siedzibą przy ul. Bydgoskiej 17/21</w:t>
      </w:r>
      <w:r w:rsidR="00F53CC8">
        <w:rPr>
          <w:rFonts w:ascii="Arial" w:hAnsi="Arial" w:cs="Arial"/>
        </w:rPr>
        <w:t xml:space="preserve">,91-036 </w:t>
      </w:r>
    </w:p>
    <w:p w14:paraId="2DD4D089" w14:textId="1870139B" w:rsidR="00F53CC8" w:rsidRPr="00A10F24" w:rsidRDefault="00F53CC8" w:rsidP="005047F8">
      <w:pPr>
        <w:spacing w:after="0"/>
        <w:jc w:val="both"/>
      </w:pPr>
      <w:r>
        <w:rPr>
          <w:rFonts w:ascii="Arial" w:hAnsi="Arial" w:cs="Arial"/>
        </w:rPr>
        <w:t xml:space="preserve">Łódź </w:t>
      </w:r>
      <w:r w:rsidRPr="00F53CC8">
        <w:t xml:space="preserve"> </w:t>
      </w:r>
      <w:r w:rsidRPr="00A10F24">
        <w:t xml:space="preserve">KRS 0000018267, </w:t>
      </w:r>
    </w:p>
    <w:p w14:paraId="51C92D1F" w14:textId="5850DC2E" w:rsidR="00F53CC8" w:rsidRDefault="00F53CC8" w:rsidP="005047F8">
      <w:pPr>
        <w:spacing w:after="0"/>
        <w:jc w:val="both"/>
        <w:rPr>
          <w:rFonts w:ascii="Arial" w:hAnsi="Arial" w:cs="Arial"/>
        </w:rPr>
      </w:pPr>
      <w:r w:rsidRPr="00F53CC8">
        <w:rPr>
          <w:rFonts w:ascii="Arial" w:hAnsi="Arial" w:cs="Arial"/>
        </w:rPr>
        <w:t>NIP: 726-22-51-379, REGON: 000313319</w:t>
      </w:r>
    </w:p>
    <w:p w14:paraId="15579293" w14:textId="19B86361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reprezentowanym przez:</w:t>
      </w:r>
    </w:p>
    <w:p w14:paraId="5B9ED13D" w14:textId="4F2EE216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Dyrektora </w:t>
      </w:r>
      <w:r w:rsidR="00F53CC8">
        <w:rPr>
          <w:rFonts w:ascii="Arial" w:hAnsi="Arial" w:cs="Arial"/>
        </w:rPr>
        <w:t>–</w:t>
      </w:r>
      <w:r w:rsidRPr="00B027C9">
        <w:rPr>
          <w:rFonts w:ascii="Arial" w:hAnsi="Arial" w:cs="Arial"/>
        </w:rPr>
        <w:t xml:space="preserve"> </w:t>
      </w:r>
      <w:r w:rsidR="00F53CC8">
        <w:rPr>
          <w:rFonts w:ascii="Arial" w:hAnsi="Arial" w:cs="Arial"/>
        </w:rPr>
        <w:t>mgr inż. Marcina Sałagackiego</w:t>
      </w:r>
    </w:p>
    <w:p w14:paraId="76CE0811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- zwanym dalej Udzielającym zamówienia</w:t>
      </w:r>
    </w:p>
    <w:p w14:paraId="59187E7E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a:</w:t>
      </w:r>
    </w:p>
    <w:p w14:paraId="17DD1C5A" w14:textId="3CF31F89" w:rsidR="00FE286D" w:rsidRPr="00580F60" w:rsidRDefault="00AD7889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 w:rsidRPr="00580F60">
        <w:rPr>
          <w:rFonts w:ascii="Arial" w:hAnsi="Arial" w:cs="Arial"/>
          <w:color w:val="000000" w:themeColor="text1"/>
        </w:rPr>
        <w:t xml:space="preserve">Panem / Panią…………………………………………………………….  lekarzem medycyny posiadającym prawo wykonywania zawodu nr…………  wydane przez Izbę Lekarska w </w:t>
      </w:r>
      <w:r w:rsidR="00F46489" w:rsidRPr="00580F60">
        <w:rPr>
          <w:rFonts w:ascii="Arial" w:hAnsi="Arial" w:cs="Arial"/>
          <w:color w:val="000000" w:themeColor="text1"/>
        </w:rPr>
        <w:t>…………………………………………………</w:t>
      </w:r>
      <w:r w:rsidR="00B027C9" w:rsidRPr="00580F60">
        <w:rPr>
          <w:rFonts w:ascii="Arial" w:hAnsi="Arial" w:cs="Arial"/>
          <w:color w:val="000000" w:themeColor="text1"/>
        </w:rPr>
        <w:t xml:space="preserve">prowadzącym  indywidualną  praktykę lekarską na podstawie wpisu do rejestru podmiotów wykonujących działalność leczniczą pod nr  </w:t>
      </w:r>
      <w:r w:rsidR="00F46489" w:rsidRPr="00580F60">
        <w:rPr>
          <w:rFonts w:ascii="Arial" w:hAnsi="Arial" w:cs="Arial"/>
          <w:color w:val="000000" w:themeColor="text1"/>
        </w:rPr>
        <w:t>……………………………</w:t>
      </w:r>
      <w:r w:rsidR="00FE286D" w:rsidRPr="00580F60">
        <w:rPr>
          <w:rFonts w:ascii="Arial" w:hAnsi="Arial" w:cs="Arial"/>
          <w:color w:val="000000" w:themeColor="text1"/>
        </w:rPr>
        <w:t>NIP …………………………….. Regon………………………….</w:t>
      </w:r>
    </w:p>
    <w:p w14:paraId="10ABD815" w14:textId="77777777" w:rsidR="00FE286D" w:rsidRDefault="00B5046F" w:rsidP="005047F8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</w:t>
      </w:r>
      <w:r w:rsidR="00B027C9" w:rsidRPr="00B027C9">
        <w:rPr>
          <w:rFonts w:ascii="Arial" w:hAnsi="Arial" w:cs="Arial"/>
        </w:rPr>
        <w:t>wan</w:t>
      </w:r>
      <w:r>
        <w:rPr>
          <w:rFonts w:ascii="Arial" w:hAnsi="Arial" w:cs="Arial"/>
        </w:rPr>
        <w:t xml:space="preserve">ym </w:t>
      </w:r>
      <w:r w:rsidR="00B027C9" w:rsidRPr="00B027C9">
        <w:rPr>
          <w:rFonts w:ascii="Arial" w:hAnsi="Arial" w:cs="Arial"/>
        </w:rPr>
        <w:t xml:space="preserve"> dalej Przyjmującym zamówienie, </w:t>
      </w:r>
    </w:p>
    <w:p w14:paraId="3C73560F" w14:textId="35EE43CD" w:rsidR="00B027C9" w:rsidRPr="00FE286D" w:rsidRDefault="00B5046F" w:rsidP="005047F8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B027C9" w:rsidRPr="00B027C9">
        <w:rPr>
          <w:rFonts w:ascii="Arial" w:hAnsi="Arial" w:cs="Arial"/>
        </w:rPr>
        <w:t xml:space="preserve">o następującej treści: </w:t>
      </w:r>
    </w:p>
    <w:p w14:paraId="25072DBA" w14:textId="77777777" w:rsidR="009F7FBE" w:rsidRDefault="009F7FBE" w:rsidP="005047F8">
      <w:pPr>
        <w:jc w:val="both"/>
        <w:rPr>
          <w:rFonts w:ascii="Arial" w:hAnsi="Arial" w:cs="Arial"/>
        </w:rPr>
      </w:pPr>
    </w:p>
    <w:p w14:paraId="2FB93FC3" w14:textId="0CA6FDD2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1</w:t>
      </w:r>
    </w:p>
    <w:p w14:paraId="4ED46336" w14:textId="5D133883" w:rsidR="00FE286D" w:rsidRPr="00580F60" w:rsidRDefault="00B027C9" w:rsidP="005047F8">
      <w:pPr>
        <w:jc w:val="both"/>
        <w:rPr>
          <w:rFonts w:ascii="Arial" w:hAnsi="Arial" w:cs="Arial"/>
          <w:color w:val="000000" w:themeColor="text1"/>
        </w:rPr>
      </w:pPr>
      <w:r w:rsidRPr="00B027C9">
        <w:rPr>
          <w:rFonts w:ascii="Arial" w:hAnsi="Arial" w:cs="Arial"/>
        </w:rPr>
        <w:t xml:space="preserve">1. Miejskie Centrum Medyczne “Bałuty’’ w Łodzi na podstawie art. 26 ustawy z dnia 15.04.2011 r. o działalności leczniczej </w:t>
      </w:r>
      <w:r w:rsidR="00FE286D">
        <w:rPr>
          <w:rFonts w:ascii="Arial" w:hAnsi="Arial" w:cs="Arial"/>
        </w:rPr>
        <w:t xml:space="preserve"> zleca </w:t>
      </w:r>
      <w:r w:rsidRPr="00B027C9">
        <w:rPr>
          <w:rFonts w:ascii="Arial" w:hAnsi="Arial" w:cs="Arial"/>
        </w:rPr>
        <w:t xml:space="preserve">a Pan/Pani </w:t>
      </w:r>
      <w:r w:rsidR="00FE286D" w:rsidRPr="00580F60">
        <w:rPr>
          <w:rFonts w:ascii="Arial" w:hAnsi="Arial" w:cs="Arial"/>
          <w:color w:val="000000" w:themeColor="text1"/>
        </w:rPr>
        <w:t xml:space="preserve">przyjmuje do realizacji odpłatne i profesjonalne wykonywanie </w:t>
      </w:r>
      <w:r w:rsidRPr="00580F60">
        <w:rPr>
          <w:rFonts w:ascii="Arial" w:hAnsi="Arial" w:cs="Arial"/>
          <w:color w:val="000000" w:themeColor="text1"/>
        </w:rPr>
        <w:t>obowiązków udzielania świadczeń zdrowotnych z zakresu podstawowej opieki zdrowotnej w Centrum Medycznym Bałuty</w:t>
      </w:r>
      <w:r w:rsidR="000931A3" w:rsidRPr="00580F60">
        <w:rPr>
          <w:rFonts w:ascii="Arial" w:hAnsi="Arial" w:cs="Arial"/>
          <w:color w:val="000000" w:themeColor="text1"/>
        </w:rPr>
        <w:t xml:space="preserve"> w ramach kontraktu z NFZ </w:t>
      </w:r>
      <w:r w:rsidRPr="00580F60">
        <w:rPr>
          <w:rFonts w:ascii="Arial" w:hAnsi="Arial" w:cs="Arial"/>
          <w:color w:val="000000" w:themeColor="text1"/>
        </w:rPr>
        <w:t xml:space="preserve">. Świadczenia będą </w:t>
      </w:r>
      <w:r w:rsidR="00753611" w:rsidRPr="00580F60">
        <w:rPr>
          <w:rFonts w:ascii="Arial" w:hAnsi="Arial" w:cs="Arial"/>
          <w:color w:val="000000" w:themeColor="text1"/>
        </w:rPr>
        <w:t xml:space="preserve">udzielane zgodnie z zakresem </w:t>
      </w:r>
      <w:r w:rsidR="006C192B" w:rsidRPr="00580F60">
        <w:rPr>
          <w:rFonts w:ascii="Arial" w:hAnsi="Arial" w:cs="Arial"/>
          <w:color w:val="000000" w:themeColor="text1"/>
        </w:rPr>
        <w:t>zadań</w:t>
      </w:r>
      <w:r w:rsidR="00753611" w:rsidRPr="00580F60">
        <w:rPr>
          <w:rFonts w:ascii="Arial" w:hAnsi="Arial" w:cs="Arial"/>
          <w:color w:val="000000" w:themeColor="text1"/>
        </w:rPr>
        <w:t xml:space="preserve"> lekarza podstawowej opieki zdrowotnej</w:t>
      </w:r>
      <w:r w:rsidR="006C192B" w:rsidRPr="00580F60">
        <w:rPr>
          <w:rFonts w:ascii="Arial" w:hAnsi="Arial" w:cs="Arial"/>
          <w:color w:val="000000" w:themeColor="text1"/>
        </w:rPr>
        <w:t xml:space="preserve"> i będą </w:t>
      </w:r>
      <w:r w:rsidR="00753611" w:rsidRPr="00580F60">
        <w:rPr>
          <w:rFonts w:ascii="Arial" w:hAnsi="Arial" w:cs="Arial"/>
          <w:color w:val="000000" w:themeColor="text1"/>
        </w:rPr>
        <w:t>u</w:t>
      </w:r>
      <w:r w:rsidRPr="00580F60">
        <w:rPr>
          <w:rFonts w:ascii="Arial" w:hAnsi="Arial" w:cs="Arial"/>
          <w:color w:val="000000" w:themeColor="text1"/>
        </w:rPr>
        <w:t>dzielane w formie porad ambulatoryjnych, wizyt domowych oraz teleporad</w:t>
      </w:r>
      <w:r w:rsidR="000931A3" w:rsidRPr="00580F60">
        <w:rPr>
          <w:rFonts w:ascii="Arial" w:hAnsi="Arial" w:cs="Arial"/>
          <w:color w:val="000000" w:themeColor="text1"/>
        </w:rPr>
        <w:t xml:space="preserve">,  zgodnie z harmonogramem </w:t>
      </w:r>
      <w:r w:rsidR="00855740" w:rsidRPr="00580F60">
        <w:rPr>
          <w:rFonts w:ascii="Arial" w:hAnsi="Arial" w:cs="Arial"/>
          <w:color w:val="000000" w:themeColor="text1"/>
        </w:rPr>
        <w:t>o którym mowa § 2 pkt.3 umowy</w:t>
      </w:r>
      <w:r w:rsidR="005E206D">
        <w:rPr>
          <w:rFonts w:ascii="Arial" w:hAnsi="Arial" w:cs="Arial"/>
          <w:color w:val="000000" w:themeColor="text1"/>
        </w:rPr>
        <w:t>.</w:t>
      </w:r>
      <w:r w:rsidR="00855740" w:rsidRPr="00580F60">
        <w:rPr>
          <w:rFonts w:ascii="Arial" w:hAnsi="Arial" w:cs="Arial"/>
          <w:color w:val="000000" w:themeColor="text1"/>
        </w:rPr>
        <w:t xml:space="preserve"> </w:t>
      </w:r>
    </w:p>
    <w:p w14:paraId="60AC4A5E" w14:textId="0F034646" w:rsidR="00F46489" w:rsidRPr="00580F60" w:rsidRDefault="00B027C9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 w:rsidRPr="00580F60">
        <w:rPr>
          <w:rFonts w:ascii="Arial" w:hAnsi="Arial" w:cs="Arial"/>
          <w:color w:val="000000" w:themeColor="text1"/>
        </w:rPr>
        <w:t>2.Przyjmujący zamówienie zobowiązany jest do udzielania świadczeń zdrowotnych</w:t>
      </w:r>
      <w:r w:rsidR="000931A3" w:rsidRPr="00580F60">
        <w:rPr>
          <w:rFonts w:ascii="Arial" w:hAnsi="Arial" w:cs="Arial"/>
          <w:color w:val="000000" w:themeColor="text1"/>
        </w:rPr>
        <w:t xml:space="preserve"> rzetelnie </w:t>
      </w:r>
      <w:r w:rsidRPr="00580F60">
        <w:rPr>
          <w:rFonts w:ascii="Arial" w:hAnsi="Arial" w:cs="Arial"/>
          <w:color w:val="000000" w:themeColor="text1"/>
        </w:rPr>
        <w:t xml:space="preserve"> z należytą</w:t>
      </w:r>
      <w:r w:rsidR="00F46489" w:rsidRPr="00580F60">
        <w:rPr>
          <w:rFonts w:ascii="Arial" w:hAnsi="Arial" w:cs="Arial"/>
          <w:color w:val="000000" w:themeColor="text1"/>
        </w:rPr>
        <w:t xml:space="preserve"> </w:t>
      </w:r>
      <w:r w:rsidRPr="00580F60">
        <w:rPr>
          <w:rFonts w:ascii="Arial" w:hAnsi="Arial" w:cs="Arial"/>
          <w:color w:val="000000" w:themeColor="text1"/>
        </w:rPr>
        <w:t>starannością, zgodnie z prawem, wskazaniami aktualnej wiedzy medycznej, dostępnymi mu metodami</w:t>
      </w:r>
      <w:r w:rsidR="00F46489" w:rsidRPr="00580F60">
        <w:rPr>
          <w:rFonts w:ascii="Arial" w:hAnsi="Arial" w:cs="Arial"/>
          <w:color w:val="000000" w:themeColor="text1"/>
        </w:rPr>
        <w:t xml:space="preserve"> </w:t>
      </w:r>
      <w:r w:rsidRPr="00580F60">
        <w:rPr>
          <w:rFonts w:ascii="Arial" w:hAnsi="Arial" w:cs="Arial"/>
          <w:color w:val="000000" w:themeColor="text1"/>
        </w:rPr>
        <w:t>i środkami zapobiegania rozpoznawania i leczenia chorób oraz zgodnie z zasadami etyki zawodowej, respektując prawa pacjenta.</w:t>
      </w:r>
    </w:p>
    <w:p w14:paraId="1E7509DD" w14:textId="0E4E7800" w:rsidR="00FE286D" w:rsidRPr="00580F60" w:rsidRDefault="00FE286D" w:rsidP="005047F8">
      <w:pPr>
        <w:pStyle w:val="Normalny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0F60">
        <w:rPr>
          <w:rFonts w:ascii="Arial" w:hAnsi="Arial" w:cs="Arial"/>
          <w:color w:val="000000" w:themeColor="text1"/>
          <w:sz w:val="22"/>
          <w:szCs w:val="22"/>
        </w:rPr>
        <w:t>3.Przyjmujący zamówienie oświadcza, że posiada uprawnienia do świadczenia usług medycznych objętych niniejszą umową oraz odpowiednie kwalifikacje i uprawnienia do prowadzenia działalności gospodarczej – stosowne dokumenty  zostały przedstawione.</w:t>
      </w:r>
    </w:p>
    <w:p w14:paraId="60FAF53C" w14:textId="6A64C2E8" w:rsidR="00FE286D" w:rsidRPr="00580F60" w:rsidRDefault="00FE286D" w:rsidP="005047F8">
      <w:pPr>
        <w:pStyle w:val="Normalny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0F60">
        <w:rPr>
          <w:rFonts w:ascii="Arial" w:hAnsi="Arial" w:cs="Arial"/>
          <w:color w:val="000000" w:themeColor="text1"/>
          <w:sz w:val="22"/>
          <w:szCs w:val="22"/>
        </w:rPr>
        <w:t>4. Przyjmujący zamówienie oświadcza, że posiada Decyzję ZUS w sprawie upoważnienia do wystawienia zaświadczeń lekarskich o czasowej niezdolności do pracy, na dowód czego  przedstawia stosowny dokument</w:t>
      </w:r>
      <w:r w:rsidR="001E70C8" w:rsidRPr="00580F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F505F0" w14:textId="77777777" w:rsidR="00FE286D" w:rsidRDefault="00FE286D" w:rsidP="005047F8">
      <w:pPr>
        <w:jc w:val="both"/>
        <w:rPr>
          <w:rFonts w:ascii="Arial" w:hAnsi="Arial" w:cs="Arial"/>
        </w:rPr>
      </w:pPr>
    </w:p>
    <w:p w14:paraId="68FCA5E2" w14:textId="77777777" w:rsidR="00D25C47" w:rsidRDefault="000931A3" w:rsidP="00504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D25C47">
        <w:rPr>
          <w:rFonts w:ascii="Arial" w:hAnsi="Arial" w:cs="Arial"/>
        </w:rPr>
        <w:t xml:space="preserve">  </w:t>
      </w:r>
    </w:p>
    <w:p w14:paraId="3BBD8138" w14:textId="77777777" w:rsidR="00AB6FCC" w:rsidRDefault="00AB6FCC" w:rsidP="005047F8">
      <w:pPr>
        <w:jc w:val="center"/>
        <w:rPr>
          <w:rFonts w:ascii="Arial" w:hAnsi="Arial" w:cs="Arial"/>
        </w:rPr>
      </w:pPr>
    </w:p>
    <w:p w14:paraId="05BE0E32" w14:textId="344AFC4A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2</w:t>
      </w:r>
    </w:p>
    <w:p w14:paraId="673355B9" w14:textId="4288686C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1. Przyjmujący zamówienie</w:t>
      </w:r>
      <w:r w:rsidR="000931A3">
        <w:rPr>
          <w:rFonts w:ascii="Arial" w:hAnsi="Arial" w:cs="Arial"/>
        </w:rPr>
        <w:t xml:space="preserve"> </w:t>
      </w:r>
      <w:r w:rsidRPr="00B027C9">
        <w:rPr>
          <w:rFonts w:ascii="Arial" w:hAnsi="Arial" w:cs="Arial"/>
        </w:rPr>
        <w:t xml:space="preserve"> nie może powierzyć wykonania  obowiązków wymienionych </w:t>
      </w:r>
      <w:r w:rsidR="00F46489">
        <w:rPr>
          <w:rFonts w:ascii="Arial" w:hAnsi="Arial" w:cs="Arial"/>
        </w:rPr>
        <w:t xml:space="preserve">                    </w:t>
      </w:r>
      <w:r w:rsidRPr="00B027C9">
        <w:rPr>
          <w:rFonts w:ascii="Arial" w:hAnsi="Arial" w:cs="Arial"/>
        </w:rPr>
        <w:t>w</w:t>
      </w:r>
      <w:r w:rsidR="00F46489">
        <w:rPr>
          <w:rFonts w:ascii="Arial" w:hAnsi="Arial" w:cs="Arial"/>
        </w:rPr>
        <w:t xml:space="preserve"> </w:t>
      </w:r>
      <w:r w:rsidRPr="00B027C9">
        <w:rPr>
          <w:rFonts w:ascii="Arial" w:hAnsi="Arial" w:cs="Arial"/>
        </w:rPr>
        <w:t>§ 1 osobie trzeciej.</w:t>
      </w:r>
    </w:p>
    <w:p w14:paraId="376C97F0" w14:textId="4AB2F7B2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2. Przyjmujący zamówienie zobowiązany jest do prowadzenia dokumentacji medycznej zgodnie z</w:t>
      </w:r>
      <w:r w:rsidR="00F53CC8">
        <w:rPr>
          <w:rFonts w:ascii="Arial" w:hAnsi="Arial" w:cs="Arial"/>
        </w:rPr>
        <w:t>obowiązującymi</w:t>
      </w:r>
      <w:r w:rsidRPr="00B027C9">
        <w:rPr>
          <w:rFonts w:ascii="Arial" w:hAnsi="Arial" w:cs="Arial"/>
        </w:rPr>
        <w:t xml:space="preserve"> przepisami prawa wyłącznie w formie elektronicznej. w systemie </w:t>
      </w:r>
      <w:proofErr w:type="spellStart"/>
      <w:r w:rsidRPr="00B027C9">
        <w:rPr>
          <w:rFonts w:ascii="Arial" w:hAnsi="Arial" w:cs="Arial"/>
        </w:rPr>
        <w:t>mMedica</w:t>
      </w:r>
      <w:proofErr w:type="spellEnd"/>
      <w:r w:rsidRPr="00B027C9">
        <w:rPr>
          <w:rFonts w:ascii="Arial" w:hAnsi="Arial" w:cs="Arial"/>
        </w:rPr>
        <w:t xml:space="preserve"> i w innych wymaganych aplikacjach ( np. gabinet.gov.pl)</w:t>
      </w:r>
      <w:r w:rsidR="00F53CC8">
        <w:rPr>
          <w:rFonts w:ascii="Arial" w:hAnsi="Arial" w:cs="Arial"/>
        </w:rPr>
        <w:t>.</w:t>
      </w:r>
    </w:p>
    <w:p w14:paraId="5C0DA415" w14:textId="014EF47E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3.Przyjmujący zamówienie zobowiązuje się do wystawiania e-ZLA, e- recept, e- skierowań </w:t>
      </w:r>
      <w:r w:rsidR="006C192B">
        <w:rPr>
          <w:rFonts w:ascii="Arial" w:hAnsi="Arial" w:cs="Arial"/>
        </w:rPr>
        <w:t xml:space="preserve">               </w:t>
      </w:r>
      <w:r w:rsidRPr="00B027C9">
        <w:rPr>
          <w:rFonts w:ascii="Arial" w:hAnsi="Arial" w:cs="Arial"/>
        </w:rPr>
        <w:t>i innych dokumentów zewnętrznych w formie elektronicznej.</w:t>
      </w:r>
    </w:p>
    <w:p w14:paraId="125CA7ED" w14:textId="4B83C749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4. Dokumentacja </w:t>
      </w:r>
      <w:r w:rsidRPr="00580F60">
        <w:rPr>
          <w:rFonts w:ascii="Arial" w:hAnsi="Arial" w:cs="Arial"/>
          <w:color w:val="000000" w:themeColor="text1"/>
        </w:rPr>
        <w:t xml:space="preserve">medyczna </w:t>
      </w:r>
      <w:r w:rsidR="00855740" w:rsidRPr="00580F60">
        <w:rPr>
          <w:rFonts w:ascii="Arial" w:hAnsi="Arial" w:cs="Arial"/>
          <w:color w:val="000000" w:themeColor="text1"/>
        </w:rPr>
        <w:t xml:space="preserve"> stanowi </w:t>
      </w:r>
      <w:r w:rsidRPr="00580F60">
        <w:rPr>
          <w:rFonts w:ascii="Arial" w:hAnsi="Arial" w:cs="Arial"/>
          <w:color w:val="000000" w:themeColor="text1"/>
        </w:rPr>
        <w:t xml:space="preserve"> własnoś</w:t>
      </w:r>
      <w:r w:rsidR="00855740" w:rsidRPr="00580F60">
        <w:rPr>
          <w:rFonts w:ascii="Arial" w:hAnsi="Arial" w:cs="Arial"/>
          <w:color w:val="000000" w:themeColor="text1"/>
        </w:rPr>
        <w:t>ć</w:t>
      </w:r>
      <w:r w:rsidRPr="00580F60">
        <w:rPr>
          <w:rFonts w:ascii="Arial" w:hAnsi="Arial" w:cs="Arial"/>
          <w:color w:val="000000" w:themeColor="text1"/>
        </w:rPr>
        <w:t xml:space="preserve"> </w:t>
      </w:r>
      <w:r w:rsidRPr="00B027C9">
        <w:rPr>
          <w:rFonts w:ascii="Arial" w:hAnsi="Arial" w:cs="Arial"/>
        </w:rPr>
        <w:t>Udzielającego zamówienie.</w:t>
      </w:r>
    </w:p>
    <w:p w14:paraId="07A2F0F7" w14:textId="77777777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5. Przyjmujący zamówienie zobowiązany jest do :</w:t>
      </w:r>
    </w:p>
    <w:p w14:paraId="1102DA3F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  1) przestrzegania regulaminów i innych aktów normatywnych obowiązujących w Miejskim </w:t>
      </w:r>
    </w:p>
    <w:p w14:paraId="357B644D" w14:textId="4B3A6E85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      Centrum Medycznym „Bałuty”‘ w Łodzi</w:t>
      </w:r>
      <w:r w:rsidR="006C192B">
        <w:rPr>
          <w:rFonts w:ascii="Arial" w:hAnsi="Arial" w:cs="Arial"/>
        </w:rPr>
        <w:t>;</w:t>
      </w:r>
    </w:p>
    <w:p w14:paraId="59C3A767" w14:textId="12C76CFA" w:rsidR="00B027C9" w:rsidRPr="00855740" w:rsidRDefault="00B027C9" w:rsidP="005047F8">
      <w:pPr>
        <w:spacing w:after="0"/>
        <w:jc w:val="both"/>
        <w:rPr>
          <w:rFonts w:ascii="Arial" w:hAnsi="Arial" w:cs="Arial"/>
          <w:strike/>
        </w:rPr>
      </w:pPr>
      <w:r w:rsidRPr="00B027C9">
        <w:rPr>
          <w:rFonts w:ascii="Arial" w:hAnsi="Arial" w:cs="Arial"/>
        </w:rPr>
        <w:t xml:space="preserve">   2) przestrzegania przepisów dotyczących ochrony danych osobowych</w:t>
      </w:r>
      <w:r w:rsidR="005E206D">
        <w:rPr>
          <w:rFonts w:ascii="Arial" w:hAnsi="Arial" w:cs="Arial"/>
        </w:rPr>
        <w:t>;</w:t>
      </w:r>
    </w:p>
    <w:p w14:paraId="41F9F48F" w14:textId="411D3D24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  3) wykonywania świadczeń określonych w § 1 w wymiarze </w:t>
      </w:r>
      <w:r w:rsidR="00F46489">
        <w:rPr>
          <w:rFonts w:ascii="Arial" w:hAnsi="Arial" w:cs="Arial"/>
        </w:rPr>
        <w:t>……….</w:t>
      </w:r>
      <w:r w:rsidRPr="00B027C9">
        <w:rPr>
          <w:rFonts w:ascii="Arial" w:hAnsi="Arial" w:cs="Arial"/>
        </w:rPr>
        <w:t xml:space="preserve"> godz. tygodniowo </w:t>
      </w:r>
      <w:r w:rsidR="00F46489">
        <w:rPr>
          <w:rFonts w:ascii="Arial" w:hAnsi="Arial" w:cs="Arial"/>
        </w:rPr>
        <w:br/>
        <w:t xml:space="preserve">      </w:t>
      </w:r>
      <w:r w:rsidRPr="00B027C9">
        <w:rPr>
          <w:rFonts w:ascii="Arial" w:hAnsi="Arial" w:cs="Arial"/>
        </w:rPr>
        <w:t>zgodnie z harmonogramem ustalonym z Zamawiającym</w:t>
      </w:r>
      <w:r w:rsidR="006C192B">
        <w:rPr>
          <w:rFonts w:ascii="Arial" w:hAnsi="Arial" w:cs="Arial"/>
        </w:rPr>
        <w:t>;</w:t>
      </w:r>
    </w:p>
    <w:p w14:paraId="2D27D922" w14:textId="19BF72C9" w:rsidR="00B027C9" w:rsidRPr="00B027C9" w:rsidRDefault="00B027C9" w:rsidP="005047F8">
      <w:pPr>
        <w:spacing w:after="0" w:line="240" w:lineRule="auto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 4) postępowania zgodnie z obowiązującymi przepisami prawa w sprawie zasad i trybu </w:t>
      </w:r>
      <w:r w:rsidR="00F53CC8">
        <w:rPr>
          <w:rFonts w:ascii="Arial" w:hAnsi="Arial" w:cs="Arial"/>
        </w:rPr>
        <w:br/>
        <w:t xml:space="preserve">      </w:t>
      </w:r>
      <w:r w:rsidRPr="00B027C9">
        <w:rPr>
          <w:rFonts w:ascii="Arial" w:hAnsi="Arial" w:cs="Arial"/>
        </w:rPr>
        <w:t>wystawiania zwolnień lekarskich</w:t>
      </w:r>
      <w:r w:rsidR="00F53CC8">
        <w:rPr>
          <w:rFonts w:ascii="Arial" w:hAnsi="Arial" w:cs="Arial"/>
        </w:rPr>
        <w:t>,</w:t>
      </w:r>
      <w:r w:rsidRPr="00B027C9">
        <w:rPr>
          <w:rFonts w:ascii="Arial" w:hAnsi="Arial" w:cs="Arial"/>
        </w:rPr>
        <w:t xml:space="preserve"> recept</w:t>
      </w:r>
      <w:r w:rsidR="00F53CC8">
        <w:rPr>
          <w:rFonts w:ascii="Arial" w:hAnsi="Arial" w:cs="Arial"/>
        </w:rPr>
        <w:t xml:space="preserve"> oraz </w:t>
      </w:r>
      <w:r w:rsidR="00AB1CB6">
        <w:rPr>
          <w:rFonts w:ascii="Arial" w:hAnsi="Arial" w:cs="Arial"/>
        </w:rPr>
        <w:t xml:space="preserve">wyrobów medycznych wydawanych na </w:t>
      </w:r>
      <w:r w:rsidR="00AB1CB6">
        <w:rPr>
          <w:rFonts w:ascii="Arial" w:hAnsi="Arial" w:cs="Arial"/>
        </w:rPr>
        <w:br/>
        <w:t xml:space="preserve">      zlecenie</w:t>
      </w:r>
      <w:r w:rsidR="006C192B">
        <w:rPr>
          <w:rFonts w:ascii="Arial" w:hAnsi="Arial" w:cs="Arial"/>
        </w:rPr>
        <w:t>.</w:t>
      </w:r>
    </w:p>
    <w:p w14:paraId="6CC1B641" w14:textId="07C15B0E" w:rsidR="00B027C9" w:rsidRPr="00B027C9" w:rsidRDefault="00B027C9" w:rsidP="005047F8">
      <w:pPr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6.Udzielający zamówienia niniejszy upoważnia Przyjmującego zamówienie do </w:t>
      </w:r>
      <w:r w:rsidR="00F53CC8">
        <w:rPr>
          <w:rFonts w:ascii="Arial" w:hAnsi="Arial" w:cs="Arial"/>
        </w:rPr>
        <w:br/>
      </w:r>
      <w:r w:rsidRPr="00B027C9">
        <w:rPr>
          <w:rFonts w:ascii="Arial" w:hAnsi="Arial" w:cs="Arial"/>
        </w:rPr>
        <w:t>przetwarzania danych  osobowych  w zakresie niezbędnym do realizacji zamówienia.</w:t>
      </w:r>
    </w:p>
    <w:p w14:paraId="5E79D1B3" w14:textId="46F9698D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3</w:t>
      </w:r>
    </w:p>
    <w:p w14:paraId="026EA410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1. Przyjmujący zamówienie ponosi pełną odpowiedzialność za niewykonanie lub nienależyte wykonanie niniejszej umowy na zasadach określonych w powszechnie obowiązujących przepisach prawa oraz w niniejszej umowie.</w:t>
      </w:r>
    </w:p>
    <w:p w14:paraId="699899BB" w14:textId="447D9BDE" w:rsid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2. Przyjmujący zamówienie ponosi odpowiedzialność za </w:t>
      </w:r>
      <w:r w:rsidRPr="00580F60">
        <w:rPr>
          <w:rFonts w:ascii="Arial" w:hAnsi="Arial" w:cs="Arial"/>
          <w:color w:val="000000" w:themeColor="text1"/>
        </w:rPr>
        <w:t xml:space="preserve">straty </w:t>
      </w:r>
      <w:r w:rsidR="00394776" w:rsidRPr="00580F60">
        <w:rPr>
          <w:rFonts w:ascii="Arial" w:hAnsi="Arial" w:cs="Arial"/>
          <w:color w:val="000000" w:themeColor="text1"/>
        </w:rPr>
        <w:t xml:space="preserve">oraz za </w:t>
      </w:r>
      <w:r w:rsidRPr="00580F60">
        <w:rPr>
          <w:rFonts w:ascii="Arial" w:hAnsi="Arial" w:cs="Arial"/>
          <w:color w:val="000000" w:themeColor="text1"/>
        </w:rPr>
        <w:t xml:space="preserve">szkody </w:t>
      </w:r>
      <w:r w:rsidRPr="00B027C9">
        <w:rPr>
          <w:rFonts w:ascii="Arial" w:hAnsi="Arial" w:cs="Arial"/>
        </w:rPr>
        <w:t>poniesione przez Udzielającego zamówienie w związku z wykonywanymi czynnościami lub przy okazji ich wykonywania, a będące następstwem zawinionego działania lub zaniechania, rażącego  niedbalstwa lub braku należytej staranności.</w:t>
      </w:r>
    </w:p>
    <w:p w14:paraId="78334701" w14:textId="15D7A21A" w:rsidR="008C0188" w:rsidRPr="00580F60" w:rsidRDefault="008C0188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 w:rsidRPr="00580F60">
        <w:rPr>
          <w:rFonts w:ascii="Arial" w:hAnsi="Arial" w:cs="Arial"/>
          <w:color w:val="000000" w:themeColor="text1"/>
        </w:rPr>
        <w:t>3.Przyjmujący zamówienie przyjmuje na siebie obowiązek poddawania się kontroli Udzielaj</w:t>
      </w:r>
      <w:r w:rsidR="00DD7241" w:rsidRPr="00580F60">
        <w:rPr>
          <w:rFonts w:ascii="Arial" w:hAnsi="Arial" w:cs="Arial"/>
          <w:color w:val="000000" w:themeColor="text1"/>
        </w:rPr>
        <w:t>ą</w:t>
      </w:r>
      <w:r w:rsidRPr="00580F60">
        <w:rPr>
          <w:rFonts w:ascii="Arial" w:hAnsi="Arial" w:cs="Arial"/>
          <w:color w:val="000000" w:themeColor="text1"/>
        </w:rPr>
        <w:t>cego zamówienie oraz innych upoważnionych organów, osób w zakresie obowiązków wynikających z realizacji niniejszej umowy</w:t>
      </w:r>
      <w:r w:rsidR="005E206D">
        <w:rPr>
          <w:rFonts w:ascii="Arial" w:hAnsi="Arial" w:cs="Arial"/>
          <w:color w:val="000000" w:themeColor="text1"/>
        </w:rPr>
        <w:t>.</w:t>
      </w:r>
    </w:p>
    <w:p w14:paraId="3F7D0E6E" w14:textId="77777777" w:rsidR="00D25C47" w:rsidRDefault="00D25C47" w:rsidP="005047F8">
      <w:pPr>
        <w:jc w:val="both"/>
        <w:rPr>
          <w:rFonts w:ascii="Arial" w:hAnsi="Arial" w:cs="Arial"/>
        </w:rPr>
      </w:pPr>
    </w:p>
    <w:p w14:paraId="1E4E8350" w14:textId="30EAEC6E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4</w:t>
      </w:r>
    </w:p>
    <w:p w14:paraId="45105F84" w14:textId="2E5A8E64" w:rsidR="00B027C9" w:rsidRPr="00B027C9" w:rsidRDefault="00B027C9" w:rsidP="005047F8">
      <w:pPr>
        <w:spacing w:after="0"/>
        <w:jc w:val="both"/>
        <w:rPr>
          <w:rFonts w:ascii="Arial" w:hAnsi="Arial" w:cs="Arial"/>
          <w:i/>
        </w:rPr>
      </w:pPr>
      <w:r w:rsidRPr="00B027C9">
        <w:rPr>
          <w:rFonts w:ascii="Arial" w:hAnsi="Arial" w:cs="Arial"/>
        </w:rPr>
        <w:t xml:space="preserve">1.W przypadku prowadzenia dokumentacji w sposób niekompletny lub nieprawidłowy Przyjmujący zamówienie zobowiązany jest do zapłaty </w:t>
      </w:r>
      <w:r w:rsidR="00F53CC8">
        <w:rPr>
          <w:rFonts w:ascii="Arial" w:hAnsi="Arial" w:cs="Arial"/>
        </w:rPr>
        <w:t>k</w:t>
      </w:r>
      <w:r w:rsidRPr="00B027C9">
        <w:rPr>
          <w:rFonts w:ascii="Arial" w:hAnsi="Arial" w:cs="Arial"/>
        </w:rPr>
        <w:t xml:space="preserve">ary w </w:t>
      </w:r>
      <w:r w:rsidRPr="00580F60">
        <w:rPr>
          <w:rFonts w:ascii="Arial" w:hAnsi="Arial" w:cs="Arial"/>
          <w:color w:val="000000" w:themeColor="text1"/>
        </w:rPr>
        <w:t>wysokości nałożonej</w:t>
      </w:r>
      <w:r w:rsidR="00F10ED8" w:rsidRPr="00580F60">
        <w:rPr>
          <w:rFonts w:ascii="Arial" w:hAnsi="Arial" w:cs="Arial"/>
          <w:color w:val="000000" w:themeColor="text1"/>
        </w:rPr>
        <w:t xml:space="preserve"> z tego tytułu na Udzielającego zamówienie </w:t>
      </w:r>
      <w:r w:rsidRPr="00580F60">
        <w:rPr>
          <w:rFonts w:ascii="Arial" w:hAnsi="Arial" w:cs="Arial"/>
          <w:color w:val="000000" w:themeColor="text1"/>
        </w:rPr>
        <w:t xml:space="preserve"> </w:t>
      </w:r>
      <w:r w:rsidRPr="00B027C9">
        <w:rPr>
          <w:rFonts w:ascii="Arial" w:hAnsi="Arial" w:cs="Arial"/>
        </w:rPr>
        <w:t>przez Łódzki Oddział Wojewódzki Narodowego Funduszu Zdrowia</w:t>
      </w:r>
      <w:r w:rsidR="00307275">
        <w:rPr>
          <w:rFonts w:ascii="Arial" w:hAnsi="Arial" w:cs="Arial"/>
        </w:rPr>
        <w:t>.</w:t>
      </w:r>
    </w:p>
    <w:p w14:paraId="202D216C" w14:textId="28034922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2. W przypadkach określonych w § 30 rozporządzenia Ministra Zdrowia z dnia 08.09.2015r. </w:t>
      </w:r>
      <w:r w:rsidR="005047F8">
        <w:rPr>
          <w:rFonts w:ascii="Arial" w:hAnsi="Arial" w:cs="Arial"/>
        </w:rPr>
        <w:t xml:space="preserve">              </w:t>
      </w:r>
      <w:r w:rsidRPr="00B027C9">
        <w:rPr>
          <w:rFonts w:ascii="Arial" w:hAnsi="Arial" w:cs="Arial"/>
        </w:rPr>
        <w:t>w sprawie ogólnyc</w:t>
      </w:r>
      <w:r w:rsidR="00F53CC8">
        <w:rPr>
          <w:rFonts w:ascii="Arial" w:hAnsi="Arial" w:cs="Arial"/>
        </w:rPr>
        <w:t>h</w:t>
      </w:r>
      <w:r w:rsidRPr="00B027C9">
        <w:rPr>
          <w:rFonts w:ascii="Arial" w:hAnsi="Arial" w:cs="Arial"/>
        </w:rPr>
        <w:t xml:space="preserve"> warunków umów o udzielanie świadczeń opieki zdrowotnej. Przyjmujący zamówienie zobowiązany jest do zapłaty kary umownej w wysokości nałożonej przez ŁOW NFZ w związku działalnością realizowaną przez </w:t>
      </w:r>
      <w:r w:rsidR="006C192B">
        <w:rPr>
          <w:rFonts w:ascii="Arial" w:hAnsi="Arial" w:cs="Arial"/>
        </w:rPr>
        <w:t>P</w:t>
      </w:r>
      <w:r w:rsidRPr="00B027C9">
        <w:rPr>
          <w:rFonts w:ascii="Arial" w:hAnsi="Arial" w:cs="Arial"/>
        </w:rPr>
        <w:t>rzyjmującego zamówienie w ramach niniejszej umowy.</w:t>
      </w:r>
    </w:p>
    <w:p w14:paraId="7E67F73C" w14:textId="6BF98AA8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 3. W przypadku ujawnienia przez Narodowy Fundusz Zdrowia nieprawidłowości </w:t>
      </w:r>
      <w:r w:rsidR="005047F8">
        <w:rPr>
          <w:rFonts w:ascii="Arial" w:hAnsi="Arial" w:cs="Arial"/>
        </w:rPr>
        <w:t xml:space="preserve">                                 </w:t>
      </w:r>
      <w:r w:rsidRPr="00B027C9">
        <w:rPr>
          <w:rFonts w:ascii="Arial" w:hAnsi="Arial" w:cs="Arial"/>
        </w:rPr>
        <w:t xml:space="preserve">w wystawianiu recept </w:t>
      </w:r>
      <w:r w:rsidR="00307275">
        <w:rPr>
          <w:rFonts w:ascii="Arial" w:hAnsi="Arial" w:cs="Arial"/>
        </w:rPr>
        <w:t xml:space="preserve">lub </w:t>
      </w:r>
      <w:r w:rsidR="00AB1CB6">
        <w:rPr>
          <w:rFonts w:ascii="Arial" w:hAnsi="Arial" w:cs="Arial"/>
        </w:rPr>
        <w:t>wyrobów medycznych wydawanych na zlecenie</w:t>
      </w:r>
      <w:r w:rsidR="00307275">
        <w:rPr>
          <w:rFonts w:ascii="Arial" w:hAnsi="Arial" w:cs="Arial"/>
        </w:rPr>
        <w:t xml:space="preserve"> </w:t>
      </w:r>
      <w:r w:rsidRPr="00B027C9">
        <w:rPr>
          <w:rFonts w:ascii="Arial" w:hAnsi="Arial" w:cs="Arial"/>
        </w:rPr>
        <w:t>Przyjmujący zamówienie zobowiązany jest do pokrycia refundacji zaordynowanych leków</w:t>
      </w:r>
      <w:r w:rsidR="00307275">
        <w:rPr>
          <w:rFonts w:ascii="Arial" w:hAnsi="Arial" w:cs="Arial"/>
        </w:rPr>
        <w:t xml:space="preserve">, </w:t>
      </w:r>
      <w:r w:rsidR="00AB1CB6">
        <w:rPr>
          <w:rFonts w:ascii="Arial" w:hAnsi="Arial" w:cs="Arial"/>
        </w:rPr>
        <w:t>wyrobów medycznych</w:t>
      </w:r>
      <w:r w:rsidR="00307275">
        <w:rPr>
          <w:rFonts w:ascii="Arial" w:hAnsi="Arial" w:cs="Arial"/>
        </w:rPr>
        <w:t xml:space="preserve"> </w:t>
      </w:r>
      <w:r w:rsidRPr="00B027C9">
        <w:rPr>
          <w:rFonts w:ascii="Arial" w:hAnsi="Arial" w:cs="Arial"/>
        </w:rPr>
        <w:t>na podstawie zakwestionowanych recept</w:t>
      </w:r>
      <w:r w:rsidR="00307275">
        <w:rPr>
          <w:rFonts w:ascii="Arial" w:hAnsi="Arial" w:cs="Arial"/>
        </w:rPr>
        <w:t xml:space="preserve"> / zleceń.</w:t>
      </w:r>
    </w:p>
    <w:p w14:paraId="7584B22E" w14:textId="18B1BCFF" w:rsidR="00B027C9" w:rsidRPr="00580F60" w:rsidRDefault="00B027C9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 w:rsidRPr="00B027C9">
        <w:rPr>
          <w:rFonts w:ascii="Arial" w:hAnsi="Arial" w:cs="Arial"/>
        </w:rPr>
        <w:t xml:space="preserve"> 4. Przyjmujący zamówienie w celu zapłaty należności wskazanych w ust.1-3 obniży wysokość przysługującego mu wynagrodzenia od Udzielającego zamówienie w rachunku wystawionym w miesiącu</w:t>
      </w:r>
      <w:r w:rsidR="00946405">
        <w:rPr>
          <w:rFonts w:ascii="Arial" w:hAnsi="Arial" w:cs="Arial"/>
        </w:rPr>
        <w:t>,</w:t>
      </w:r>
      <w:r w:rsidRPr="00B027C9">
        <w:rPr>
          <w:rFonts w:ascii="Arial" w:hAnsi="Arial" w:cs="Arial"/>
        </w:rPr>
        <w:t xml:space="preserve"> w którym przypada termin wymagalności wyżej wskazanych należności albo</w:t>
      </w:r>
      <w:r w:rsidR="005047F8">
        <w:rPr>
          <w:rFonts w:ascii="Arial" w:hAnsi="Arial" w:cs="Arial"/>
        </w:rPr>
        <w:t xml:space="preserve">           </w:t>
      </w:r>
      <w:r w:rsidRPr="00B027C9">
        <w:rPr>
          <w:rFonts w:ascii="Arial" w:hAnsi="Arial" w:cs="Arial"/>
        </w:rPr>
        <w:t xml:space="preserve"> w miesiącu następnym</w:t>
      </w:r>
      <w:r w:rsidR="005047F8">
        <w:rPr>
          <w:rFonts w:ascii="Arial" w:hAnsi="Arial" w:cs="Arial"/>
        </w:rPr>
        <w:t xml:space="preserve">, </w:t>
      </w:r>
      <w:r w:rsidR="00D478F0" w:rsidRPr="00580F60">
        <w:rPr>
          <w:rFonts w:ascii="Arial" w:hAnsi="Arial" w:cs="Arial"/>
          <w:color w:val="000000" w:themeColor="text1"/>
        </w:rPr>
        <w:t>na co Przyjmujący zamówienie wyraża zgodę</w:t>
      </w:r>
      <w:r w:rsidR="005047F8">
        <w:rPr>
          <w:rFonts w:ascii="Arial" w:hAnsi="Arial" w:cs="Arial"/>
          <w:color w:val="000000" w:themeColor="text1"/>
        </w:rPr>
        <w:t>.</w:t>
      </w:r>
      <w:r w:rsidR="00E953E4" w:rsidRPr="00580F60">
        <w:rPr>
          <w:rFonts w:ascii="Arial" w:hAnsi="Arial" w:cs="Arial"/>
          <w:color w:val="000000" w:themeColor="text1"/>
        </w:rPr>
        <w:t xml:space="preserve">   </w:t>
      </w:r>
    </w:p>
    <w:p w14:paraId="7EB47270" w14:textId="71FB0E5A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580F60">
        <w:rPr>
          <w:rFonts w:ascii="Arial" w:hAnsi="Arial" w:cs="Arial"/>
          <w:color w:val="000000" w:themeColor="text1"/>
        </w:rPr>
        <w:t xml:space="preserve">5. W przypadku niedokonania obniżenia wynagrodzenia przez Przyjmującego zamówienie </w:t>
      </w:r>
      <w:r w:rsidR="005047F8">
        <w:rPr>
          <w:rFonts w:ascii="Arial" w:hAnsi="Arial" w:cs="Arial"/>
          <w:color w:val="000000" w:themeColor="text1"/>
        </w:rPr>
        <w:t xml:space="preserve">             </w:t>
      </w:r>
      <w:r w:rsidRPr="00580F60">
        <w:rPr>
          <w:rFonts w:ascii="Arial" w:hAnsi="Arial" w:cs="Arial"/>
          <w:color w:val="000000" w:themeColor="text1"/>
        </w:rPr>
        <w:t>w  sposób wyżej</w:t>
      </w:r>
      <w:r w:rsidR="00946405" w:rsidRPr="00580F60">
        <w:rPr>
          <w:rFonts w:ascii="Arial" w:hAnsi="Arial" w:cs="Arial"/>
          <w:color w:val="000000" w:themeColor="text1"/>
        </w:rPr>
        <w:t xml:space="preserve"> </w:t>
      </w:r>
      <w:r w:rsidRPr="00580F60">
        <w:rPr>
          <w:rFonts w:ascii="Arial" w:hAnsi="Arial" w:cs="Arial"/>
          <w:color w:val="000000" w:themeColor="text1"/>
        </w:rPr>
        <w:t xml:space="preserve"> określony, Udzielający zamówienie jest uprawniony do potrącenia </w:t>
      </w:r>
      <w:r w:rsidRPr="00B027C9">
        <w:rPr>
          <w:rFonts w:ascii="Arial" w:hAnsi="Arial" w:cs="Arial"/>
        </w:rPr>
        <w:t>wskazanych w ust. 1-3 należności z wynagrodzenia Przyjmującego zamówienie, na co Przyjmujący zamówienie wyraża zgodę.</w:t>
      </w:r>
    </w:p>
    <w:p w14:paraId="7F6F845B" w14:textId="77777777" w:rsidR="005047F8" w:rsidRDefault="005047F8" w:rsidP="005047F8">
      <w:pPr>
        <w:jc w:val="both"/>
        <w:rPr>
          <w:rFonts w:ascii="Arial" w:hAnsi="Arial" w:cs="Arial"/>
        </w:rPr>
      </w:pPr>
    </w:p>
    <w:p w14:paraId="2B3B12F5" w14:textId="0C143CDC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5</w:t>
      </w:r>
    </w:p>
    <w:p w14:paraId="04E33351" w14:textId="378E26CD" w:rsidR="00C50A24" w:rsidRPr="006806DD" w:rsidRDefault="00C50A24" w:rsidP="005047F8">
      <w:pPr>
        <w:numPr>
          <w:ilvl w:val="0"/>
          <w:numId w:val="4"/>
        </w:numPr>
        <w:spacing w:after="0"/>
        <w:ind w:left="142" w:hanging="142"/>
        <w:jc w:val="both"/>
        <w:rPr>
          <w:rFonts w:ascii="Arial" w:hAnsi="Arial" w:cs="Arial"/>
        </w:rPr>
      </w:pPr>
      <w:r w:rsidRPr="006806DD">
        <w:rPr>
          <w:rFonts w:ascii="Arial" w:hAnsi="Arial" w:cs="Arial"/>
        </w:rPr>
        <w:t>Przyjmujący zamówienie oświadcza, że posiada umowę obowiązkowego ubezpieczenia</w:t>
      </w:r>
      <w:r>
        <w:rPr>
          <w:rFonts w:ascii="Arial" w:hAnsi="Arial" w:cs="Arial"/>
        </w:rPr>
        <w:t xml:space="preserve"> </w:t>
      </w:r>
      <w:r w:rsidRPr="006806DD">
        <w:rPr>
          <w:rFonts w:ascii="Arial" w:hAnsi="Arial" w:cs="Arial"/>
        </w:rPr>
        <w:t>odpowiedzialności cywilnej indywidualnej praktyki lekarskiej na sumę gwarantowaną 350000 EURO, którą załączył do oferty / niniejszej umowy.</w:t>
      </w:r>
    </w:p>
    <w:p w14:paraId="1B346938" w14:textId="5F1B4932" w:rsidR="00C50A24" w:rsidRPr="006806DD" w:rsidRDefault="00C50A24" w:rsidP="005047F8">
      <w:pPr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</w:rPr>
      </w:pPr>
      <w:r w:rsidRPr="006806DD">
        <w:rPr>
          <w:rFonts w:ascii="Arial" w:hAnsi="Arial" w:cs="Arial"/>
        </w:rPr>
        <w:t xml:space="preserve">Przyjmujący zamówienie zobowiązany będzie do posiadania polisy od odpowiedzialności cywilnej w zakresie prowadzonej działalności w całym okresie wykonywania świadczeń zdrowotnych w wysokości nie niższej niż wynikająca ze specyfiki zamówienia  </w:t>
      </w:r>
      <w:r w:rsidR="005E206D">
        <w:rPr>
          <w:rFonts w:ascii="Arial" w:hAnsi="Arial" w:cs="Arial"/>
        </w:rPr>
        <w:t xml:space="preserve">                                         </w:t>
      </w:r>
      <w:r w:rsidRPr="006806DD">
        <w:rPr>
          <w:rFonts w:ascii="Arial" w:hAnsi="Arial" w:cs="Arial"/>
        </w:rPr>
        <w:t xml:space="preserve">i  obowiązujących przepisów.  </w:t>
      </w:r>
    </w:p>
    <w:p w14:paraId="44B54510" w14:textId="77777777" w:rsidR="00C50A24" w:rsidRPr="006806DD" w:rsidRDefault="00C50A24" w:rsidP="005047F8">
      <w:pPr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</w:rPr>
      </w:pPr>
      <w:r w:rsidRPr="006806DD">
        <w:rPr>
          <w:rFonts w:ascii="Arial" w:hAnsi="Arial" w:cs="Arial"/>
        </w:rPr>
        <w:t>Przyjmujący zamówienie zobowiązuje się do utrzymania i przedkładania Udzielającemu zamówienia polisy ubezpieczenia OC na cały okres obowiązywania umowy</w:t>
      </w:r>
      <w:r>
        <w:rPr>
          <w:rFonts w:ascii="Arial" w:hAnsi="Arial" w:cs="Arial"/>
        </w:rPr>
        <w:t xml:space="preserve">, </w:t>
      </w:r>
      <w:r w:rsidRPr="006806DD">
        <w:rPr>
          <w:rFonts w:ascii="Arial" w:hAnsi="Arial" w:cs="Arial"/>
        </w:rPr>
        <w:t>na wezwanie Udzielającego zamówienia.</w:t>
      </w:r>
    </w:p>
    <w:p w14:paraId="792747BB" w14:textId="6B2986E5" w:rsidR="00C50A24" w:rsidRPr="006806DD" w:rsidRDefault="00C50A24" w:rsidP="005047F8">
      <w:pPr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</w:rPr>
      </w:pPr>
      <w:r w:rsidRPr="006806DD">
        <w:rPr>
          <w:rFonts w:ascii="Arial" w:hAnsi="Arial" w:cs="Arial"/>
        </w:rPr>
        <w:t xml:space="preserve"> W razie wyrządzenia szkody pacjentowi lub osobom trzecim w trakcie lub w związku </w:t>
      </w:r>
      <w:r w:rsidR="005E206D">
        <w:rPr>
          <w:rFonts w:ascii="Arial" w:hAnsi="Arial" w:cs="Arial"/>
        </w:rPr>
        <w:t xml:space="preserve">                      </w:t>
      </w:r>
      <w:r w:rsidRPr="006806DD">
        <w:rPr>
          <w:rFonts w:ascii="Arial" w:hAnsi="Arial" w:cs="Arial"/>
        </w:rPr>
        <w:t xml:space="preserve">z wykonywaniem czynności objętych niniejszą umową Przyjmujący zamówienie ponosi pełną odpowiedzialność wobec pacjenta oraz tych osób, a w przypadku określonym poniżej także wobec Udzielającemu zamówienie. </w:t>
      </w:r>
    </w:p>
    <w:p w14:paraId="72F7D7BA" w14:textId="637365B4" w:rsidR="00C50A24" w:rsidRDefault="00C50A24" w:rsidP="005047F8">
      <w:pPr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</w:rPr>
      </w:pPr>
      <w:r w:rsidRPr="006806DD">
        <w:rPr>
          <w:rFonts w:ascii="Arial" w:hAnsi="Arial" w:cs="Arial"/>
        </w:rPr>
        <w:t>Jeżeli Udzielający zamówienie zostanie zobowiązany do naprawienia szkody, lub naprawi szkodę w przypadkach o których mowa w ust. 4, Przyjmujący zamówienie zobowiązuje się zapłacić na rzecz Udzielającego zamówienie w pełnej wysokości kwotę wypłaconą przez Udzielającego zamówienie tytułem naprawienia szkody.</w:t>
      </w:r>
    </w:p>
    <w:p w14:paraId="11110374" w14:textId="77777777" w:rsidR="00A76B7C" w:rsidRDefault="00A76B7C" w:rsidP="005047F8">
      <w:pPr>
        <w:jc w:val="both"/>
        <w:rPr>
          <w:rFonts w:ascii="Arial" w:hAnsi="Arial" w:cs="Arial"/>
        </w:rPr>
      </w:pPr>
    </w:p>
    <w:p w14:paraId="602DAA65" w14:textId="554D075B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6</w:t>
      </w:r>
    </w:p>
    <w:p w14:paraId="52EEDB27" w14:textId="26972D2F" w:rsidR="00B027C9" w:rsidRPr="00B027C9" w:rsidRDefault="00B027C9" w:rsidP="005047F8">
      <w:pPr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Tytułem wynagrodzenia za wykonane czynności Przyjmujący zamówienie otrzyma wynagrodzeni</w:t>
      </w:r>
      <w:r w:rsidR="00D478F0">
        <w:rPr>
          <w:rFonts w:ascii="Arial" w:hAnsi="Arial" w:cs="Arial"/>
        </w:rPr>
        <w:t xml:space="preserve">e </w:t>
      </w:r>
      <w:r w:rsidRPr="00B027C9">
        <w:rPr>
          <w:rFonts w:ascii="Arial" w:hAnsi="Arial" w:cs="Arial"/>
        </w:rPr>
        <w:t xml:space="preserve"> w wysokości </w:t>
      </w:r>
      <w:r w:rsidR="00A76B7C">
        <w:rPr>
          <w:rFonts w:ascii="Arial" w:hAnsi="Arial" w:cs="Arial"/>
        </w:rPr>
        <w:t>…………….</w:t>
      </w:r>
      <w:r w:rsidRPr="00B027C9">
        <w:rPr>
          <w:rFonts w:ascii="Arial" w:hAnsi="Arial" w:cs="Arial"/>
        </w:rPr>
        <w:t xml:space="preserve"> zł brutto za jedną godzinę ( słowni</w:t>
      </w:r>
      <w:r w:rsidR="005E206D">
        <w:rPr>
          <w:rFonts w:ascii="Arial" w:hAnsi="Arial" w:cs="Arial"/>
        </w:rPr>
        <w:t>e:………</w:t>
      </w:r>
      <w:r w:rsidRPr="00B027C9">
        <w:rPr>
          <w:rFonts w:ascii="Arial" w:hAnsi="Arial" w:cs="Arial"/>
        </w:rPr>
        <w:t>), płatne raz w  miesiącu, po wykonaniu świadczeń, określonych w niniejszej umowie na podstawie przedstawionego przez Przyjmującego zamówienie rachunku lub faktury.</w:t>
      </w:r>
    </w:p>
    <w:p w14:paraId="305A47AD" w14:textId="66983C8C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2. Zapłata należności nastąpi w terminie do 15 dnia miesiąca następującego po przepracowanym pod warunkiem dostarczenia przez Przyjmującego zamówienie w ciągu 7 dni od daty zakończenia świadczenia usług poprawnie sporządzonego rachunku lub faktury.</w:t>
      </w:r>
    </w:p>
    <w:p w14:paraId="6275F159" w14:textId="77777777" w:rsidR="00580F60" w:rsidRDefault="00B027C9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 w:rsidRPr="00B027C9">
        <w:rPr>
          <w:rFonts w:ascii="Arial" w:hAnsi="Arial" w:cs="Arial"/>
        </w:rPr>
        <w:t xml:space="preserve">3. Należność zostanie przekazana przelewem na konto bankowe Przyjmującego zamówienie wskazane w fakturze/ rachunku. </w:t>
      </w:r>
      <w:r w:rsidR="00D478F0" w:rsidRPr="00580F60">
        <w:rPr>
          <w:rFonts w:ascii="Arial" w:hAnsi="Arial" w:cs="Arial"/>
          <w:color w:val="000000" w:themeColor="text1"/>
        </w:rPr>
        <w:t xml:space="preserve">Datą zapłaty jest dzień obciążenia rachunku Udzielającego zamówienie. </w:t>
      </w:r>
    </w:p>
    <w:p w14:paraId="00BE2850" w14:textId="77777777" w:rsidR="00580F60" w:rsidRDefault="00B027C9" w:rsidP="005047F8">
      <w:pPr>
        <w:spacing w:after="0"/>
        <w:jc w:val="both"/>
        <w:rPr>
          <w:rFonts w:ascii="Arial" w:hAnsi="Arial" w:cs="Arial"/>
        </w:rPr>
      </w:pPr>
      <w:r w:rsidRPr="00580F60">
        <w:rPr>
          <w:rFonts w:ascii="Arial" w:hAnsi="Arial" w:cs="Arial"/>
          <w:color w:val="000000" w:themeColor="text1"/>
        </w:rPr>
        <w:t xml:space="preserve">4. Przyjmujący zamówienie otrzymuje kwotę brutto i sam reguluje zobowiązania ciążące na </w:t>
      </w:r>
      <w:r w:rsidRPr="00B027C9">
        <w:rPr>
          <w:rFonts w:ascii="Arial" w:hAnsi="Arial" w:cs="Arial"/>
        </w:rPr>
        <w:t xml:space="preserve">nim w związku z  prowadzoną działalnością gospodarczą.  </w:t>
      </w:r>
    </w:p>
    <w:p w14:paraId="4A667748" w14:textId="18782E3F" w:rsidR="006B003C" w:rsidRPr="00580F60" w:rsidRDefault="00580F60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5.</w:t>
      </w:r>
      <w:r w:rsidR="00B027C9" w:rsidRPr="00B027C9">
        <w:rPr>
          <w:rFonts w:ascii="Arial" w:hAnsi="Arial" w:cs="Arial"/>
        </w:rPr>
        <w:t xml:space="preserve"> </w:t>
      </w:r>
      <w:r w:rsidR="006B003C" w:rsidRPr="00580F60">
        <w:rPr>
          <w:rFonts w:ascii="Arial" w:hAnsi="Arial" w:cs="Arial"/>
          <w:color w:val="000000" w:themeColor="text1"/>
        </w:rPr>
        <w:t xml:space="preserve">Przyjmujący zamówienie oświadcza iż świadczy usługi w ramach indywidualnej praktyki </w:t>
      </w:r>
      <w:r>
        <w:rPr>
          <w:rFonts w:ascii="Arial" w:hAnsi="Arial" w:cs="Arial"/>
          <w:color w:val="000000" w:themeColor="text1"/>
        </w:rPr>
        <w:br/>
      </w:r>
      <w:r w:rsidR="006B003C" w:rsidRPr="00580F60">
        <w:rPr>
          <w:rFonts w:ascii="Arial" w:hAnsi="Arial" w:cs="Arial"/>
          <w:color w:val="000000" w:themeColor="text1"/>
        </w:rPr>
        <w:t xml:space="preserve">lekarskiej jako działalności gospodarczej i rozlicza się z odpowiednim Urzędem Skarbowym </w:t>
      </w:r>
    </w:p>
    <w:p w14:paraId="57FACF42" w14:textId="77777777" w:rsidR="006B003C" w:rsidRPr="00580F60" w:rsidRDefault="006B003C" w:rsidP="005047F8">
      <w:pPr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580F60">
        <w:rPr>
          <w:rFonts w:ascii="Arial" w:hAnsi="Arial" w:cs="Arial"/>
          <w:color w:val="000000" w:themeColor="text1"/>
        </w:rPr>
        <w:t xml:space="preserve">Przyjmujący zamówienie oświadcza iż zgłosił swoją działalność gospodarczą do ZUS celem rozliczenia z tytułu ubezpieczenia społecznego oraz ubezpieczenia zdrowotnego </w:t>
      </w:r>
    </w:p>
    <w:p w14:paraId="1CE7F2B0" w14:textId="32C22506" w:rsidR="00B027C9" w:rsidRPr="00580F60" w:rsidRDefault="005E206D" w:rsidP="005047F8">
      <w:pPr>
        <w:spacing w:after="0"/>
        <w:ind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CC4B09">
        <w:rPr>
          <w:rFonts w:ascii="Arial" w:hAnsi="Arial" w:cs="Arial"/>
          <w:color w:val="000000" w:themeColor="text1"/>
        </w:rPr>
        <w:t>7</w:t>
      </w:r>
      <w:r w:rsidR="00580F60" w:rsidRPr="00580F60">
        <w:rPr>
          <w:rFonts w:ascii="Arial" w:hAnsi="Arial" w:cs="Arial"/>
          <w:color w:val="000000" w:themeColor="text1"/>
        </w:rPr>
        <w:t>.</w:t>
      </w:r>
      <w:r w:rsidR="00B027C9" w:rsidRPr="00580F60">
        <w:rPr>
          <w:rFonts w:ascii="Arial" w:hAnsi="Arial" w:cs="Arial"/>
          <w:color w:val="000000" w:themeColor="text1"/>
        </w:rPr>
        <w:t xml:space="preserve"> O niemożności wykonywania świadczeń Przyjmujący zamówienie  zobowiązany jest  poinformować Kierownika Przychodni Zdrowia </w:t>
      </w:r>
      <w:r w:rsidR="00825E79" w:rsidRPr="00580F60">
        <w:rPr>
          <w:rFonts w:ascii="Arial" w:hAnsi="Arial" w:cs="Arial"/>
          <w:color w:val="000000" w:themeColor="text1"/>
        </w:rPr>
        <w:t xml:space="preserve"> Udzielającego Zamówienie </w:t>
      </w:r>
      <w:r w:rsidR="00B027C9" w:rsidRPr="00580F60">
        <w:rPr>
          <w:rFonts w:ascii="Arial" w:hAnsi="Arial" w:cs="Arial"/>
          <w:color w:val="000000" w:themeColor="text1"/>
        </w:rPr>
        <w:t>na 30 dni przed jej przewidywanym terminem, a w przypadku niezdolności do pracy spowodowanej chorobą, niezwłocznie po jej stwierdzeniu.</w:t>
      </w:r>
    </w:p>
    <w:p w14:paraId="388F7EC5" w14:textId="73FF148B" w:rsidR="001E70C8" w:rsidRDefault="001E70C8" w:rsidP="005047F8">
      <w:pPr>
        <w:spacing w:after="0"/>
        <w:jc w:val="both"/>
        <w:rPr>
          <w:rFonts w:ascii="Arial" w:hAnsi="Arial" w:cs="Arial"/>
        </w:rPr>
      </w:pPr>
    </w:p>
    <w:p w14:paraId="09560F2D" w14:textId="1AE98BDB" w:rsidR="00B027C9" w:rsidRPr="00B027C9" w:rsidRDefault="00B027C9" w:rsidP="005047F8">
      <w:pPr>
        <w:jc w:val="center"/>
        <w:rPr>
          <w:rFonts w:ascii="Arial" w:hAnsi="Arial" w:cs="Arial"/>
        </w:rPr>
      </w:pPr>
      <w:r w:rsidRPr="00B027C9">
        <w:rPr>
          <w:rFonts w:ascii="Arial" w:hAnsi="Arial" w:cs="Arial"/>
        </w:rPr>
        <w:t>§ 7</w:t>
      </w:r>
    </w:p>
    <w:p w14:paraId="4590DE88" w14:textId="2412DEBD" w:rsidR="00B027C9" w:rsidRPr="00B027C9" w:rsidRDefault="00B027C9" w:rsidP="005047F8">
      <w:pPr>
        <w:numPr>
          <w:ilvl w:val="0"/>
          <w:numId w:val="2"/>
        </w:numPr>
        <w:spacing w:after="0"/>
        <w:ind w:hanging="218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Przyjmując</w:t>
      </w:r>
      <w:r w:rsidR="00825E79">
        <w:rPr>
          <w:rFonts w:ascii="Arial" w:hAnsi="Arial" w:cs="Arial"/>
        </w:rPr>
        <w:t>y</w:t>
      </w:r>
      <w:r w:rsidRPr="00B027C9">
        <w:rPr>
          <w:rFonts w:ascii="Arial" w:hAnsi="Arial" w:cs="Arial"/>
        </w:rPr>
        <w:t xml:space="preserve"> zamówienie przez cały czas obowiązywania umowy zobowiązuje się:</w:t>
      </w:r>
    </w:p>
    <w:p w14:paraId="61B5CF30" w14:textId="68E8C864" w:rsidR="00B027C9" w:rsidRPr="00B027C9" w:rsidRDefault="00B027C9" w:rsidP="005047F8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posiadać ważne i aktualne zaświadczenie o ukończeniu szkolenia okresowego </w:t>
      </w:r>
      <w:r w:rsidR="005047F8">
        <w:rPr>
          <w:rFonts w:ascii="Arial" w:hAnsi="Arial" w:cs="Arial"/>
        </w:rPr>
        <w:t xml:space="preserve">                       </w:t>
      </w:r>
      <w:r w:rsidRPr="00B027C9">
        <w:rPr>
          <w:rFonts w:ascii="Arial" w:hAnsi="Arial" w:cs="Arial"/>
        </w:rPr>
        <w:t>w zakresie bhp adekwatnego dla swojej grupy zawodowej,</w:t>
      </w:r>
    </w:p>
    <w:p w14:paraId="16DA3EBB" w14:textId="77777777" w:rsidR="00B027C9" w:rsidRPr="00B027C9" w:rsidRDefault="00B027C9" w:rsidP="005047F8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posiadać aktualne orzeczenie lekarskie stwierdzające brak przeciwwskazań do udzielania świadczeń zdrowotnych,</w:t>
      </w:r>
    </w:p>
    <w:p w14:paraId="4DA53AB0" w14:textId="7610175E" w:rsidR="00B027C9" w:rsidRPr="00B027C9" w:rsidRDefault="00B027C9" w:rsidP="005047F8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udzielać świadczeń zdrowotnych będących przedmiotem umowy we własnej odzieży </w:t>
      </w:r>
      <w:r w:rsidR="005E206D">
        <w:rPr>
          <w:rFonts w:ascii="Arial" w:hAnsi="Arial" w:cs="Arial"/>
        </w:rPr>
        <w:t xml:space="preserve"> </w:t>
      </w:r>
      <w:r w:rsidR="005047F8">
        <w:rPr>
          <w:rFonts w:ascii="Arial" w:hAnsi="Arial" w:cs="Arial"/>
        </w:rPr>
        <w:t xml:space="preserve">          </w:t>
      </w:r>
      <w:r w:rsidRPr="00B027C9">
        <w:rPr>
          <w:rFonts w:ascii="Arial" w:hAnsi="Arial" w:cs="Arial"/>
        </w:rPr>
        <w:t xml:space="preserve"> i obuwiu roboczym spełniającym wymagania określone w Polskich Normach oraz w środkach ochrony indywidualnej zabezpieczających przed działaniem czynników szkodliwych w środowisku pracy, które spełniają wymagania dotyczące oceny zgodności.</w:t>
      </w:r>
    </w:p>
    <w:p w14:paraId="06F4F161" w14:textId="77777777" w:rsidR="00857B7A" w:rsidRDefault="00B027C9" w:rsidP="005047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A3C68">
        <w:rPr>
          <w:rFonts w:ascii="Arial" w:hAnsi="Arial" w:cs="Arial"/>
        </w:rPr>
        <w:t>Szkolenie, badania lekarskie oraz zapewnienie odzieży i obuwia roboczego w tym jego</w:t>
      </w:r>
    </w:p>
    <w:p w14:paraId="56C958F6" w14:textId="212E440A" w:rsidR="00B027C9" w:rsidRPr="00EA3C68" w:rsidRDefault="00B027C9" w:rsidP="005047F8">
      <w:pPr>
        <w:pStyle w:val="Akapitzlist"/>
        <w:ind w:left="0"/>
        <w:jc w:val="both"/>
        <w:rPr>
          <w:rFonts w:ascii="Arial" w:hAnsi="Arial" w:cs="Arial"/>
        </w:rPr>
      </w:pPr>
      <w:r w:rsidRPr="00EA3C68">
        <w:rPr>
          <w:rFonts w:ascii="Arial" w:hAnsi="Arial" w:cs="Arial"/>
        </w:rPr>
        <w:t>prania  przyjmujący zamówienie przeprowadza na własny koszt.</w:t>
      </w:r>
    </w:p>
    <w:p w14:paraId="3777BE76" w14:textId="090403D1" w:rsidR="00EA3C68" w:rsidRDefault="00EA3C68" w:rsidP="005047F8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ący zamówienie oświadcza, że spełnia </w:t>
      </w:r>
      <w:r w:rsidR="0087138E">
        <w:rPr>
          <w:rFonts w:ascii="Arial" w:hAnsi="Arial" w:cs="Arial"/>
        </w:rPr>
        <w:t xml:space="preserve">wymagania określone w </w:t>
      </w:r>
      <w:r w:rsidR="00753611">
        <w:rPr>
          <w:rFonts w:ascii="Arial" w:hAnsi="Arial" w:cs="Arial"/>
        </w:rPr>
        <w:t>§</w:t>
      </w:r>
      <w:r w:rsidR="0087138E">
        <w:rPr>
          <w:rFonts w:ascii="Arial" w:hAnsi="Arial" w:cs="Arial"/>
        </w:rPr>
        <w:t>1</w:t>
      </w:r>
      <w:r w:rsidR="00753611">
        <w:rPr>
          <w:rFonts w:ascii="Arial" w:hAnsi="Arial" w:cs="Arial"/>
        </w:rPr>
        <w:t>2</w:t>
      </w:r>
      <w:r w:rsidR="0087138E">
        <w:rPr>
          <w:rFonts w:ascii="Arial" w:hAnsi="Arial" w:cs="Arial"/>
        </w:rPr>
        <w:t>a rozporządzenia</w:t>
      </w:r>
      <w:r w:rsidR="0087138E" w:rsidRPr="0087138E">
        <w:rPr>
          <w:rFonts w:ascii="Arial" w:hAnsi="Arial" w:cs="Arial"/>
        </w:rPr>
        <w:t xml:space="preserve"> Ministra Zdrowia z dnia 20 marca 2020 r. w sprawie ogłoszenia na obszarze Rzeczypospolitej Polskiej stanu epidemii (</w:t>
      </w:r>
      <w:proofErr w:type="spellStart"/>
      <w:r w:rsidR="0087138E">
        <w:rPr>
          <w:rFonts w:ascii="Arial" w:hAnsi="Arial" w:cs="Arial"/>
        </w:rPr>
        <w:t>t.j</w:t>
      </w:r>
      <w:proofErr w:type="spellEnd"/>
      <w:r w:rsidR="0087138E">
        <w:rPr>
          <w:rFonts w:ascii="Arial" w:hAnsi="Arial" w:cs="Arial"/>
        </w:rPr>
        <w:t>.</w:t>
      </w:r>
      <w:r w:rsidR="00857B7A">
        <w:rPr>
          <w:rFonts w:ascii="Arial" w:hAnsi="Arial" w:cs="Arial"/>
        </w:rPr>
        <w:t xml:space="preserve"> </w:t>
      </w:r>
      <w:r w:rsidR="0087138E" w:rsidRPr="0087138E">
        <w:rPr>
          <w:rFonts w:ascii="Arial" w:hAnsi="Arial" w:cs="Arial"/>
        </w:rPr>
        <w:t>Dz. U. z 2022 r. poz. 340)</w:t>
      </w:r>
      <w:r w:rsidR="005047F8">
        <w:rPr>
          <w:rFonts w:ascii="Arial" w:hAnsi="Arial" w:cs="Arial"/>
        </w:rPr>
        <w:t>.</w:t>
      </w:r>
    </w:p>
    <w:p w14:paraId="5FEED78E" w14:textId="009CA920" w:rsidR="00BB526D" w:rsidRPr="00D5222E" w:rsidRDefault="00BB526D" w:rsidP="00435ECD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D5222E">
        <w:rPr>
          <w:rFonts w:ascii="Arial" w:hAnsi="Arial" w:cs="Arial"/>
          <w:sz w:val="22"/>
          <w:szCs w:val="22"/>
        </w:rPr>
        <w:t>§ 8</w:t>
      </w:r>
    </w:p>
    <w:p w14:paraId="1F2356BF" w14:textId="77777777" w:rsidR="00BB526D" w:rsidRDefault="00BB526D" w:rsidP="005047F8">
      <w:pPr>
        <w:pStyle w:val="NormalnyWeb"/>
        <w:ind w:left="360"/>
        <w:jc w:val="both"/>
        <w:rPr>
          <w:rFonts w:ascii="Arial" w:hAnsi="Arial" w:cs="Arial"/>
        </w:rPr>
      </w:pPr>
    </w:p>
    <w:p w14:paraId="58CB522C" w14:textId="0338E93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1. Umowa zostaje zawarta na okres od </w:t>
      </w:r>
      <w:r w:rsidR="00A76B7C">
        <w:rPr>
          <w:rFonts w:ascii="Arial" w:hAnsi="Arial" w:cs="Arial"/>
        </w:rPr>
        <w:t>1 kwietnia 2022</w:t>
      </w:r>
      <w:r w:rsidRPr="00B027C9">
        <w:rPr>
          <w:rFonts w:ascii="Arial" w:hAnsi="Arial" w:cs="Arial"/>
        </w:rPr>
        <w:t xml:space="preserve"> r</w:t>
      </w:r>
      <w:r w:rsidR="00857B7A">
        <w:rPr>
          <w:rFonts w:ascii="Arial" w:hAnsi="Arial" w:cs="Arial"/>
        </w:rPr>
        <w:t>.</w:t>
      </w:r>
      <w:r w:rsidRPr="00B027C9">
        <w:rPr>
          <w:rFonts w:ascii="Arial" w:hAnsi="Arial" w:cs="Arial"/>
        </w:rPr>
        <w:t xml:space="preserve"> do 31 </w:t>
      </w:r>
      <w:r w:rsidR="00AB6FCC">
        <w:rPr>
          <w:rFonts w:ascii="Arial" w:hAnsi="Arial" w:cs="Arial"/>
        </w:rPr>
        <w:t>marca</w:t>
      </w:r>
      <w:r w:rsidRPr="00B027C9">
        <w:rPr>
          <w:rFonts w:ascii="Arial" w:hAnsi="Arial" w:cs="Arial"/>
        </w:rPr>
        <w:t>.202</w:t>
      </w:r>
      <w:r w:rsidR="00AB6FCC">
        <w:rPr>
          <w:rFonts w:ascii="Arial" w:hAnsi="Arial" w:cs="Arial"/>
        </w:rPr>
        <w:t>3</w:t>
      </w:r>
      <w:r w:rsidRPr="00B027C9">
        <w:rPr>
          <w:rFonts w:ascii="Arial" w:hAnsi="Arial" w:cs="Arial"/>
        </w:rPr>
        <w:t xml:space="preserve"> r.</w:t>
      </w:r>
    </w:p>
    <w:p w14:paraId="0B1C4E1C" w14:textId="3622F019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2. Każda ze stron może wypowiedzieć niniejszą mowę z zachowaniem jednomiesięcznego okresu wypowiedzenia w przypadku :</w:t>
      </w:r>
    </w:p>
    <w:p w14:paraId="57ED3FC4" w14:textId="2BDC6CC9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1) rażącego przewinienia lub nieprawidłowości w wykonywaniu świadczeń wynikających </w:t>
      </w:r>
      <w:r w:rsidR="005E206D">
        <w:rPr>
          <w:rFonts w:ascii="Arial" w:hAnsi="Arial" w:cs="Arial"/>
        </w:rPr>
        <w:t xml:space="preserve">              </w:t>
      </w:r>
      <w:r w:rsidRPr="00B027C9">
        <w:rPr>
          <w:rFonts w:ascii="Arial" w:hAnsi="Arial" w:cs="Arial"/>
        </w:rPr>
        <w:t xml:space="preserve"> z umowy;</w:t>
      </w:r>
    </w:p>
    <w:p w14:paraId="43B439DD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2) zaprzestania wykonywania czynności określonych w umowie,</w:t>
      </w:r>
    </w:p>
    <w:p w14:paraId="741CB032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3) nie przekazywania lub przekazywania niezgodnych ze stanem faktycznym danych dot.  realizacji umowy,</w:t>
      </w:r>
    </w:p>
    <w:p w14:paraId="0BA050FF" w14:textId="77777777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4) narażenia Udzielającego zamówienie  na szkodę;</w:t>
      </w:r>
    </w:p>
    <w:p w14:paraId="20501098" w14:textId="0EF09C51" w:rsidR="00B027C9" w:rsidRP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 xml:space="preserve">5) nie prowadzenia dokumentacji medycznej w formie elektronicznej lub prowadzenie jej </w:t>
      </w:r>
      <w:r w:rsidR="005047F8">
        <w:rPr>
          <w:rFonts w:ascii="Arial" w:hAnsi="Arial" w:cs="Arial"/>
        </w:rPr>
        <w:t xml:space="preserve">                           </w:t>
      </w:r>
      <w:r w:rsidRPr="00B027C9">
        <w:rPr>
          <w:rFonts w:ascii="Arial" w:hAnsi="Arial" w:cs="Arial"/>
        </w:rPr>
        <w:t>w sposób  nieprawidłowy;</w:t>
      </w:r>
    </w:p>
    <w:p w14:paraId="3A995569" w14:textId="29C3A312" w:rsidR="00B027C9" w:rsidRDefault="00B027C9" w:rsidP="005047F8">
      <w:pPr>
        <w:spacing w:after="0"/>
        <w:jc w:val="both"/>
        <w:rPr>
          <w:rFonts w:ascii="Arial" w:hAnsi="Arial" w:cs="Arial"/>
        </w:rPr>
      </w:pPr>
      <w:r w:rsidRPr="00B027C9">
        <w:rPr>
          <w:rFonts w:ascii="Arial" w:hAnsi="Arial" w:cs="Arial"/>
        </w:rPr>
        <w:t>6) zaprzestania przez Udzielającego zamówienie finansowania świadczeń zdrowotnych.</w:t>
      </w:r>
    </w:p>
    <w:p w14:paraId="37A035C9" w14:textId="19D16F8C" w:rsidR="00B027C9" w:rsidRPr="00CC4B09" w:rsidRDefault="00BB526D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.</w:t>
      </w:r>
      <w:r w:rsidR="00B027C9" w:rsidRPr="00BB526D">
        <w:rPr>
          <w:rFonts w:ascii="Arial" w:hAnsi="Arial" w:cs="Arial"/>
        </w:rPr>
        <w:t xml:space="preserve">Umowa wygasa w przypadku utraty przez Przyjmującego zamówienie koniecznych uprawnień do wykonywania świadczeń zdrowotnych lub zaprzestania działalności w tym  </w:t>
      </w:r>
      <w:r w:rsidR="00B027C9" w:rsidRPr="00CC4B09">
        <w:rPr>
          <w:rFonts w:ascii="Arial" w:hAnsi="Arial" w:cs="Arial"/>
          <w:color w:val="000000" w:themeColor="text1"/>
        </w:rPr>
        <w:t xml:space="preserve">zakresie przez Udzielającego zamówienia. </w:t>
      </w:r>
    </w:p>
    <w:p w14:paraId="2FDAFF22" w14:textId="2AD925F5" w:rsidR="00BB526D" w:rsidRPr="00CC4B09" w:rsidRDefault="00BB526D" w:rsidP="005047F8">
      <w:pPr>
        <w:pStyle w:val="NormalnyWeb"/>
        <w:spacing w:befor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B09">
        <w:rPr>
          <w:rFonts w:ascii="Arial" w:hAnsi="Arial" w:cs="Arial"/>
          <w:color w:val="000000" w:themeColor="text1"/>
          <w:sz w:val="22"/>
          <w:szCs w:val="22"/>
        </w:rPr>
        <w:t>4.Przyjmującemu zamówienie  nie przysługują żadne świadczenia wynikające z przepisów bezpieczeństwa i higieny pracy oraz kodeksu pracy.</w:t>
      </w:r>
    </w:p>
    <w:p w14:paraId="7F7A8E98" w14:textId="7456C06C" w:rsidR="00BB526D" w:rsidRPr="00CC4B09" w:rsidRDefault="00BB526D" w:rsidP="005047F8">
      <w:pPr>
        <w:pStyle w:val="NormalnyWeb"/>
        <w:spacing w:befor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B09">
        <w:rPr>
          <w:rFonts w:ascii="Arial" w:hAnsi="Arial" w:cs="Arial"/>
          <w:color w:val="000000" w:themeColor="text1"/>
          <w:sz w:val="22"/>
          <w:szCs w:val="22"/>
        </w:rPr>
        <w:t>5. Z chwilą rozwiązania lub wygaśnięcia umowy Przyjmujący zamówienie  zobowiązany jest do :</w:t>
      </w:r>
    </w:p>
    <w:p w14:paraId="1BBD55DB" w14:textId="1CAFFBC0" w:rsidR="00BB526D" w:rsidRPr="00CC4B09" w:rsidRDefault="00BB526D" w:rsidP="005047F8">
      <w:pPr>
        <w:pStyle w:val="NormalnyWeb"/>
        <w:spacing w:befor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B09">
        <w:rPr>
          <w:rFonts w:ascii="Arial" w:hAnsi="Arial" w:cs="Arial"/>
          <w:color w:val="000000" w:themeColor="text1"/>
          <w:sz w:val="22"/>
          <w:szCs w:val="22"/>
        </w:rPr>
        <w:t xml:space="preserve">  - przekazania użytkowanego mienia </w:t>
      </w:r>
      <w:r w:rsidR="00CC4B09" w:rsidRPr="00CC4B09">
        <w:rPr>
          <w:rFonts w:ascii="Arial" w:hAnsi="Arial" w:cs="Arial"/>
          <w:color w:val="000000" w:themeColor="text1"/>
          <w:sz w:val="22"/>
          <w:szCs w:val="22"/>
        </w:rPr>
        <w:t>Udzielającemu</w:t>
      </w:r>
      <w:r w:rsidRPr="00CC4B09">
        <w:rPr>
          <w:rFonts w:ascii="Arial" w:hAnsi="Arial" w:cs="Arial"/>
          <w:color w:val="000000" w:themeColor="text1"/>
          <w:sz w:val="22"/>
          <w:szCs w:val="22"/>
        </w:rPr>
        <w:t xml:space="preserve"> zamówienie </w:t>
      </w:r>
    </w:p>
    <w:p w14:paraId="4993771E" w14:textId="2C8A3328" w:rsidR="00BB526D" w:rsidRPr="00CC4B09" w:rsidRDefault="00BB526D" w:rsidP="005047F8">
      <w:pPr>
        <w:pStyle w:val="NormalnyWeb"/>
        <w:spacing w:befor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B09">
        <w:rPr>
          <w:rFonts w:ascii="Arial" w:hAnsi="Arial" w:cs="Arial"/>
          <w:color w:val="000000" w:themeColor="text1"/>
          <w:sz w:val="22"/>
          <w:szCs w:val="22"/>
        </w:rPr>
        <w:t xml:space="preserve"> - zwrotu wszelkiej dokumentacji związanej z realizacją niniejszej umowy, należącej do Udzielającego  zamówienie  w terminie do 7 dni od dnia  rozwiązania lub wygaśnięcia umowy</w:t>
      </w:r>
      <w:r w:rsidR="00CC4B09" w:rsidRPr="00CC4B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519E02" w14:textId="4D09B068" w:rsidR="00BB526D" w:rsidRPr="00CC4B09" w:rsidRDefault="00BB526D" w:rsidP="005047F8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CC4B09">
        <w:rPr>
          <w:rFonts w:ascii="Arial" w:hAnsi="Arial" w:cs="Arial"/>
          <w:color w:val="000000" w:themeColor="text1"/>
        </w:rPr>
        <w:t>6. Cesja wierzytelności wynikających z umowy możliwa jest wyłącznie za pisemną  zgodą Udzielającego zamówienie</w:t>
      </w:r>
      <w:r w:rsidR="005047F8">
        <w:rPr>
          <w:rFonts w:ascii="Arial" w:hAnsi="Arial" w:cs="Arial"/>
          <w:color w:val="000000" w:themeColor="text1"/>
        </w:rPr>
        <w:t>.</w:t>
      </w:r>
    </w:p>
    <w:p w14:paraId="5E964A17" w14:textId="77777777" w:rsidR="00BB526D" w:rsidRPr="00BB526D" w:rsidRDefault="00BB526D" w:rsidP="005047F8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340D29DB" w14:textId="114F2756" w:rsidR="00BB526D" w:rsidRPr="00BB526D" w:rsidRDefault="00BB526D" w:rsidP="00504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B027C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9</w:t>
      </w:r>
    </w:p>
    <w:p w14:paraId="183C3391" w14:textId="6129B02F" w:rsidR="00B027C9" w:rsidRPr="00B027C9" w:rsidRDefault="00BB526D" w:rsidP="005047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27C9" w:rsidRPr="00B027C9">
        <w:rPr>
          <w:rFonts w:ascii="Arial" w:hAnsi="Arial" w:cs="Arial"/>
        </w:rPr>
        <w:t xml:space="preserve">. W sprawach nieuregulowanych niniejszą umową zastosowanie mają przepisy obowiązującego prawa, w tym w szczególności </w:t>
      </w:r>
      <w:r w:rsidR="00857B7A" w:rsidRPr="00B027C9">
        <w:rPr>
          <w:rFonts w:ascii="Arial" w:hAnsi="Arial" w:cs="Arial"/>
        </w:rPr>
        <w:t>ustawy o działalności leczniczej</w:t>
      </w:r>
      <w:r w:rsidR="00857B7A">
        <w:rPr>
          <w:rFonts w:ascii="Arial" w:hAnsi="Arial" w:cs="Arial"/>
        </w:rPr>
        <w:t xml:space="preserve">, </w:t>
      </w:r>
      <w:r w:rsidR="00B027C9" w:rsidRPr="00B027C9">
        <w:rPr>
          <w:rFonts w:ascii="Arial" w:hAnsi="Arial" w:cs="Arial"/>
        </w:rPr>
        <w:t>Kodeksu cywilnego</w:t>
      </w:r>
      <w:r w:rsidR="00857B7A">
        <w:rPr>
          <w:rFonts w:ascii="Arial" w:hAnsi="Arial" w:cs="Arial"/>
        </w:rPr>
        <w:t xml:space="preserve"> oraz </w:t>
      </w:r>
      <w:r w:rsidR="00B027C9" w:rsidRPr="00B027C9">
        <w:rPr>
          <w:rFonts w:ascii="Arial" w:hAnsi="Arial" w:cs="Arial"/>
        </w:rPr>
        <w:t>ustawy o zawodzie lekarza</w:t>
      </w:r>
      <w:r w:rsidR="00857B7A">
        <w:rPr>
          <w:rFonts w:ascii="Arial" w:hAnsi="Arial" w:cs="Arial"/>
        </w:rPr>
        <w:t xml:space="preserve">. </w:t>
      </w:r>
    </w:p>
    <w:p w14:paraId="58930975" w14:textId="4956BF5D" w:rsidR="00B027C9" w:rsidRPr="00B027C9" w:rsidRDefault="00BB526D" w:rsidP="005047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27C9" w:rsidRPr="00B027C9">
        <w:rPr>
          <w:rFonts w:ascii="Arial" w:hAnsi="Arial" w:cs="Arial"/>
        </w:rPr>
        <w:t>. Spory mogące wyniknąć na tle wykonywania umowy rozstrzygane będą przez sądy właściwe miejscowo dla siedziby Udzielającego zamówienie .</w:t>
      </w:r>
    </w:p>
    <w:p w14:paraId="1BDEA7CC" w14:textId="0058770F" w:rsidR="00B027C9" w:rsidRPr="00CC4B09" w:rsidRDefault="00BB526D" w:rsidP="005047F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B027C9" w:rsidRPr="00B027C9">
        <w:rPr>
          <w:rFonts w:ascii="Arial" w:hAnsi="Arial" w:cs="Arial"/>
        </w:rPr>
        <w:t>. Wszelkie zmiany i uzupełnienia wymagają formy pisemnej w postaci aneksu</w:t>
      </w:r>
      <w:r>
        <w:rPr>
          <w:rFonts w:ascii="Arial" w:hAnsi="Arial" w:cs="Arial"/>
        </w:rPr>
        <w:t xml:space="preserve"> </w:t>
      </w:r>
      <w:r w:rsidRPr="00CC4B09">
        <w:rPr>
          <w:rFonts w:ascii="Arial" w:hAnsi="Arial" w:cs="Arial"/>
          <w:color w:val="000000" w:themeColor="text1"/>
        </w:rPr>
        <w:t xml:space="preserve">pod rygorem nieważności </w:t>
      </w:r>
    </w:p>
    <w:p w14:paraId="6BBE42C0" w14:textId="77777777" w:rsidR="00D25C47" w:rsidRDefault="00D25C47" w:rsidP="005047F8">
      <w:pPr>
        <w:spacing w:after="0"/>
        <w:jc w:val="both"/>
        <w:rPr>
          <w:rFonts w:ascii="Arial" w:hAnsi="Arial" w:cs="Arial"/>
        </w:rPr>
      </w:pPr>
    </w:p>
    <w:p w14:paraId="75737687" w14:textId="77777777" w:rsidR="00D25C47" w:rsidRDefault="00D25C47" w:rsidP="005047F8">
      <w:pPr>
        <w:spacing w:after="0"/>
        <w:jc w:val="both"/>
        <w:rPr>
          <w:rFonts w:ascii="Arial" w:hAnsi="Arial" w:cs="Arial"/>
        </w:rPr>
      </w:pPr>
    </w:p>
    <w:p w14:paraId="64A4D826" w14:textId="77777777" w:rsidR="00D25C47" w:rsidRDefault="00D25C47" w:rsidP="005047F8">
      <w:pPr>
        <w:spacing w:after="0"/>
        <w:jc w:val="both"/>
        <w:rPr>
          <w:rFonts w:ascii="Arial" w:hAnsi="Arial" w:cs="Arial"/>
        </w:rPr>
      </w:pPr>
    </w:p>
    <w:p w14:paraId="47D7EBDD" w14:textId="699718F1" w:rsidR="00B027C9" w:rsidRPr="00B027C9" w:rsidRDefault="00BB526D" w:rsidP="005047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27C9" w:rsidRPr="00B027C9">
        <w:rPr>
          <w:rFonts w:ascii="Arial" w:hAnsi="Arial" w:cs="Arial"/>
        </w:rPr>
        <w:t xml:space="preserve">. Umowa została sporządzona w dwóch jednobrzmiących egzemplarzach, po jednym dla każdej ze stron. </w:t>
      </w:r>
    </w:p>
    <w:p w14:paraId="41806450" w14:textId="77777777" w:rsidR="00B027C9" w:rsidRPr="00B027C9" w:rsidRDefault="00B027C9" w:rsidP="005047F8">
      <w:pPr>
        <w:jc w:val="both"/>
        <w:rPr>
          <w:rFonts w:ascii="Arial" w:hAnsi="Arial" w:cs="Arial"/>
        </w:rPr>
      </w:pPr>
    </w:p>
    <w:p w14:paraId="75952188" w14:textId="77777777" w:rsidR="00B027C9" w:rsidRPr="00B027C9" w:rsidRDefault="00B027C9" w:rsidP="005047F8">
      <w:pPr>
        <w:jc w:val="both"/>
        <w:rPr>
          <w:rFonts w:ascii="Arial" w:hAnsi="Arial" w:cs="Arial"/>
        </w:rPr>
      </w:pPr>
    </w:p>
    <w:p w14:paraId="753461C1" w14:textId="77777777" w:rsidR="00B027C9" w:rsidRPr="00B027C9" w:rsidRDefault="00B027C9" w:rsidP="005047F8">
      <w:pPr>
        <w:jc w:val="both"/>
        <w:rPr>
          <w:rFonts w:ascii="Arial" w:hAnsi="Arial" w:cs="Arial"/>
        </w:rPr>
      </w:pPr>
    </w:p>
    <w:p w14:paraId="0A10748C" w14:textId="71D29173" w:rsidR="00B652D0" w:rsidRPr="00F46489" w:rsidRDefault="00B027C9" w:rsidP="005047F8">
      <w:pPr>
        <w:jc w:val="both"/>
        <w:rPr>
          <w:rFonts w:ascii="Arial" w:hAnsi="Arial" w:cs="Arial"/>
        </w:rPr>
      </w:pPr>
      <w:r w:rsidRPr="00F46489">
        <w:rPr>
          <w:rFonts w:ascii="Arial" w:hAnsi="Arial" w:cs="Arial"/>
        </w:rPr>
        <w:t xml:space="preserve">Udzielający zamówienie                                                                   Przyjmujący zamówienie             </w:t>
      </w:r>
    </w:p>
    <w:sectPr w:rsidR="00B652D0" w:rsidRPr="00F46489" w:rsidSect="00DD482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66"/>
        </w:tabs>
        <w:ind w:left="66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66"/>
        </w:tabs>
        <w:ind w:left="66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66"/>
        </w:tabs>
        <w:ind w:left="66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66"/>
        </w:tabs>
        <w:ind w:left="66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66"/>
        </w:tabs>
        <w:ind w:left="66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66"/>
        </w:tabs>
        <w:ind w:left="66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66"/>
        </w:tabs>
        <w:ind w:left="66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66"/>
        </w:tabs>
        <w:ind w:left="66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4987D3C"/>
    <w:multiLevelType w:val="singleLevel"/>
    <w:tmpl w:val="6A78D7E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4FF566B"/>
    <w:multiLevelType w:val="singleLevel"/>
    <w:tmpl w:val="A8DC977A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</w:abstractNum>
  <w:abstractNum w:abstractNumId="3" w15:restartNumberingAfterBreak="0">
    <w:nsid w:val="0D4B1667"/>
    <w:multiLevelType w:val="singleLevel"/>
    <w:tmpl w:val="9172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B02516"/>
    <w:multiLevelType w:val="hybridMultilevel"/>
    <w:tmpl w:val="970C4540"/>
    <w:lvl w:ilvl="0" w:tplc="30F6B66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49F"/>
    <w:multiLevelType w:val="hybridMultilevel"/>
    <w:tmpl w:val="9782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213"/>
    <w:multiLevelType w:val="hybridMultilevel"/>
    <w:tmpl w:val="E6A29872"/>
    <w:lvl w:ilvl="0" w:tplc="B3600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4789"/>
    <w:multiLevelType w:val="singleLevel"/>
    <w:tmpl w:val="644AC8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E20FB"/>
    <w:multiLevelType w:val="singleLevel"/>
    <w:tmpl w:val="B546EEFC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4AEB5376"/>
    <w:multiLevelType w:val="hybridMultilevel"/>
    <w:tmpl w:val="22B25E0C"/>
    <w:lvl w:ilvl="0" w:tplc="6F1E6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C9"/>
    <w:rsid w:val="000931A3"/>
    <w:rsid w:val="001E70C8"/>
    <w:rsid w:val="00227EF3"/>
    <w:rsid w:val="00307275"/>
    <w:rsid w:val="00394776"/>
    <w:rsid w:val="00435ECD"/>
    <w:rsid w:val="004B614E"/>
    <w:rsid w:val="005047F8"/>
    <w:rsid w:val="00580F60"/>
    <w:rsid w:val="005E206D"/>
    <w:rsid w:val="00610BE9"/>
    <w:rsid w:val="00685A73"/>
    <w:rsid w:val="006B003C"/>
    <w:rsid w:val="006C192B"/>
    <w:rsid w:val="00753611"/>
    <w:rsid w:val="00802B03"/>
    <w:rsid w:val="00825E79"/>
    <w:rsid w:val="00855740"/>
    <w:rsid w:val="00857B7A"/>
    <w:rsid w:val="0087138E"/>
    <w:rsid w:val="008C0188"/>
    <w:rsid w:val="00946405"/>
    <w:rsid w:val="009F7FBE"/>
    <w:rsid w:val="00A76B7C"/>
    <w:rsid w:val="00AB1CB6"/>
    <w:rsid w:val="00AB6FCC"/>
    <w:rsid w:val="00AD7889"/>
    <w:rsid w:val="00AE26B8"/>
    <w:rsid w:val="00AF3A9D"/>
    <w:rsid w:val="00B027C9"/>
    <w:rsid w:val="00B5046F"/>
    <w:rsid w:val="00B652D0"/>
    <w:rsid w:val="00BA448A"/>
    <w:rsid w:val="00BB526D"/>
    <w:rsid w:val="00C113F1"/>
    <w:rsid w:val="00C50A24"/>
    <w:rsid w:val="00C82BDF"/>
    <w:rsid w:val="00C92787"/>
    <w:rsid w:val="00CC4B09"/>
    <w:rsid w:val="00D25C47"/>
    <w:rsid w:val="00D478F0"/>
    <w:rsid w:val="00D5222E"/>
    <w:rsid w:val="00DD4824"/>
    <w:rsid w:val="00DD7241"/>
    <w:rsid w:val="00E5634E"/>
    <w:rsid w:val="00E953E4"/>
    <w:rsid w:val="00EA3C68"/>
    <w:rsid w:val="00F10ED8"/>
    <w:rsid w:val="00F46489"/>
    <w:rsid w:val="00F53822"/>
    <w:rsid w:val="00F53CC8"/>
    <w:rsid w:val="00F5449D"/>
    <w:rsid w:val="00F63FF8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BB9C"/>
  <w15:chartTrackingRefBased/>
  <w15:docId w15:val="{F820625C-E298-49D2-8CE4-03D4AE0B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4824"/>
    <w:pPr>
      <w:keepNext/>
      <w:overflowPunct w:val="0"/>
      <w:autoSpaceDE w:val="0"/>
      <w:autoSpaceDN w:val="0"/>
      <w:adjustRightInd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C68"/>
    <w:pPr>
      <w:ind w:left="720"/>
      <w:contextualSpacing/>
    </w:pPr>
  </w:style>
  <w:style w:type="paragraph" w:styleId="NormalnyWeb">
    <w:name w:val="Normal (Web)"/>
    <w:basedOn w:val="Normalny"/>
    <w:unhideWhenUsed/>
    <w:rsid w:val="00FE286D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48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48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482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D0FD-9A8F-4C9F-83C9-932AB53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86</Words>
  <Characters>1311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FERTA</vt:lpstr>
      <vt:lpstr>na udzielanie świadczeń zdrowotnych</vt:lpstr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Anna Przepióra</cp:lastModifiedBy>
  <cp:revision>12</cp:revision>
  <cp:lastPrinted>2022-03-11T11:56:00Z</cp:lastPrinted>
  <dcterms:created xsi:type="dcterms:W3CDTF">2022-03-10T12:44:00Z</dcterms:created>
  <dcterms:modified xsi:type="dcterms:W3CDTF">2022-03-11T12:11:00Z</dcterms:modified>
</cp:coreProperties>
</file>